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BD" w:rsidRDefault="00BB08BD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</w:pPr>
      <w:r w:rsidRPr="00BB08BD"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  <w:t xml:space="preserve">Jan </w:t>
      </w:r>
      <w:proofErr w:type="spellStart"/>
      <w:r w:rsidRPr="00BB08BD"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  <w:t>Kochanowski</w:t>
      </w:r>
      <w:proofErr w:type="spellEnd"/>
      <w:r w:rsidRPr="00BB08BD"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  <w:t xml:space="preserve"> University in Kielce</w:t>
      </w:r>
    </w:p>
    <w:p w:rsidR="00CA7263" w:rsidRPr="00BB08BD" w:rsidRDefault="00BB08BD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</w:pPr>
      <w:r w:rsidRPr="00BB08BD"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  <w:t xml:space="preserve">Institute of Polish Studies </w:t>
      </w:r>
    </w:p>
    <w:p w:rsidR="00CA7263" w:rsidRPr="006B767F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r w:rsidRPr="006B767F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>ul. Świętokrzyska 15</w:t>
      </w:r>
    </w:p>
    <w:p w:rsidR="00CA7263" w:rsidRPr="001B1EED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r w:rsidRPr="001B1EED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>25-406 Kielce</w:t>
      </w:r>
    </w:p>
    <w:p w:rsidR="00CA7263" w:rsidRPr="001B1EED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32"/>
          <w:szCs w:val="32"/>
        </w:rPr>
      </w:pPr>
    </w:p>
    <w:p w:rsidR="00CA7263" w:rsidRPr="00BB08BD" w:rsidRDefault="00BB08BD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  <w:r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Coordinator:</w:t>
      </w:r>
      <w:r w:rsidR="00CA7263"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CA7263"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dr</w:t>
      </w:r>
      <w:proofErr w:type="spellEnd"/>
      <w:r w:rsidR="00CA7263"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 hab. Joanna </w:t>
      </w:r>
      <w:proofErr w:type="spellStart"/>
      <w:r w:rsidR="00CA7263"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Senderska</w:t>
      </w:r>
      <w:proofErr w:type="spellEnd"/>
      <w:r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, </w:t>
      </w:r>
      <w:r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e-mail</w:t>
      </w:r>
      <w:r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 address</w:t>
      </w:r>
      <w:r w:rsidRPr="00BB08B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: </w:t>
      </w:r>
      <w:r w:rsidR="00CA7263" w:rsidRPr="00BB08BD">
        <w:rPr>
          <w:rFonts w:ascii="Calibri" w:eastAsia="Times New Roman" w:hAnsi="Calibri" w:cs="Times New Roman"/>
          <w:iCs/>
          <w:color w:val="000000"/>
          <w:lang w:val="en-US"/>
        </w:rPr>
        <w:t xml:space="preserve"> </w:t>
      </w:r>
      <w:r w:rsidR="006B767F" w:rsidRPr="00BB08BD">
        <w:rPr>
          <w:rFonts w:ascii="Calibri" w:eastAsia="Times New Roman" w:hAnsi="Calibri" w:cs="Times New Roman"/>
          <w:b/>
          <w:iCs/>
          <w:lang w:val="en-US"/>
        </w:rPr>
        <w:t>jsenderska@</w:t>
      </w:r>
      <w:r w:rsidRPr="00BB08BD">
        <w:rPr>
          <w:rFonts w:ascii="Calibri" w:eastAsia="Times New Roman" w:hAnsi="Calibri" w:cs="Times New Roman"/>
          <w:b/>
          <w:iCs/>
          <w:lang w:val="en-US"/>
        </w:rPr>
        <w:t>ujk.edu.pl</w:t>
      </w:r>
      <w:r w:rsidR="00CA7263" w:rsidRPr="00BB08BD">
        <w:rPr>
          <w:rFonts w:ascii="Calibri" w:eastAsia="Times New Roman" w:hAnsi="Calibri" w:cs="Times New Roman"/>
          <w:iCs/>
          <w:color w:val="000000"/>
          <w:lang w:val="en-US"/>
        </w:rPr>
        <w:t xml:space="preserve"> </w:t>
      </w:r>
    </w:p>
    <w:p w:rsidR="00CA7263" w:rsidRPr="00BB08BD" w:rsidRDefault="00CA7263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</w:p>
    <w:p w:rsidR="00CA7263" w:rsidRPr="00BB08BD" w:rsidRDefault="00CA7263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</w:p>
    <w:p w:rsidR="00CA7263" w:rsidRPr="00BB08BD" w:rsidRDefault="00CA7263" w:rsidP="00CA7263">
      <w:pPr>
        <w:jc w:val="center"/>
        <w:rPr>
          <w:b/>
          <w:sz w:val="32"/>
          <w:szCs w:val="32"/>
          <w:lang w:val="en-US"/>
        </w:rPr>
      </w:pPr>
      <w:r w:rsidRPr="00BB08BD">
        <w:rPr>
          <w:b/>
          <w:sz w:val="32"/>
          <w:szCs w:val="32"/>
          <w:lang w:val="en-US"/>
        </w:rPr>
        <w:t xml:space="preserve">POLISH </w:t>
      </w:r>
      <w:r w:rsidR="000560CC" w:rsidRPr="00BB08BD">
        <w:rPr>
          <w:b/>
          <w:sz w:val="32"/>
          <w:szCs w:val="32"/>
          <w:lang w:val="en-US"/>
        </w:rPr>
        <w:t>STUDIES</w:t>
      </w:r>
    </w:p>
    <w:p w:rsidR="006B767F" w:rsidRPr="000560CC" w:rsidRDefault="001B1EED" w:rsidP="006B767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urses in English</w:t>
      </w:r>
    </w:p>
    <w:tbl>
      <w:tblPr>
        <w:tblW w:w="14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031"/>
        <w:gridCol w:w="2693"/>
        <w:gridCol w:w="2410"/>
        <w:gridCol w:w="850"/>
        <w:gridCol w:w="993"/>
        <w:gridCol w:w="1842"/>
        <w:gridCol w:w="709"/>
        <w:gridCol w:w="1134"/>
        <w:gridCol w:w="1418"/>
      </w:tblGrid>
      <w:tr w:rsidR="00656A0E" w:rsidRPr="00656A0E" w:rsidTr="00C84D1A">
        <w:trPr>
          <w:cantSplit/>
          <w:trHeight w:val="450"/>
        </w:trPr>
        <w:tc>
          <w:tcPr>
            <w:tcW w:w="514" w:type="dxa"/>
            <w:vMerge w:val="restart"/>
            <w:shd w:val="clear" w:color="auto" w:fill="E6E6E6"/>
            <w:vAlign w:val="center"/>
          </w:tcPr>
          <w:p w:rsidR="00656A0E" w:rsidRPr="00656A0E" w:rsidRDefault="00656A0E" w:rsidP="00894EB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31" w:type="dxa"/>
            <w:vMerge w:val="restart"/>
            <w:shd w:val="clear" w:color="auto" w:fill="E6E6E6"/>
            <w:vAlign w:val="center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685" w:type="dxa"/>
            <w:gridSpan w:val="3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Winter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3261" w:type="dxa"/>
            <w:gridSpan w:val="3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Summer</w:t>
            </w:r>
            <w:proofErr w:type="spellEnd"/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semester</w:t>
            </w:r>
            <w:proofErr w:type="spellEnd"/>
          </w:p>
        </w:tc>
      </w:tr>
      <w:tr w:rsidR="00656A0E" w:rsidRPr="00656A0E" w:rsidTr="00C84D1A">
        <w:trPr>
          <w:cantSplit/>
          <w:trHeight w:val="401"/>
        </w:trPr>
        <w:tc>
          <w:tcPr>
            <w:tcW w:w="514" w:type="dxa"/>
            <w:vMerge/>
            <w:vAlign w:val="center"/>
          </w:tcPr>
          <w:p w:rsidR="00656A0E" w:rsidRPr="00656A0E" w:rsidRDefault="00656A0E" w:rsidP="00894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vAlign w:val="center"/>
          </w:tcPr>
          <w:p w:rsidR="00656A0E" w:rsidRPr="00656A0E" w:rsidRDefault="00656A0E" w:rsidP="00894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56A0E" w:rsidRPr="00656A0E" w:rsidRDefault="00656A0E" w:rsidP="00894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56A0E" w:rsidRPr="00656A0E" w:rsidRDefault="00656A0E" w:rsidP="00894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93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842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Completion</w:t>
            </w:r>
            <w:proofErr w:type="spellEnd"/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709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418" w:type="dxa"/>
            <w:shd w:val="clear" w:color="auto" w:fill="E6E6E6"/>
          </w:tcPr>
          <w:p w:rsidR="00656A0E" w:rsidRPr="00656A0E" w:rsidRDefault="00656A0E" w:rsidP="00894E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Completion</w:t>
            </w:r>
            <w:proofErr w:type="spellEnd"/>
            <w:r w:rsidRPr="00656A0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0E">
              <w:rPr>
                <w:rFonts w:cs="Times New Roman"/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</w:tr>
      <w:tr w:rsidR="00656A0E" w:rsidRPr="00656A0E" w:rsidTr="00C84D1A">
        <w:trPr>
          <w:trHeight w:val="364"/>
        </w:trPr>
        <w:tc>
          <w:tcPr>
            <w:tcW w:w="514" w:type="dxa"/>
            <w:vAlign w:val="center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A0E" w:rsidRPr="00656A0E" w:rsidRDefault="00656A0E" w:rsidP="008E4F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56A0E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Historia i kultura Żydów w regionie świętokrzyskim</w:t>
            </w:r>
            <w:r w:rsidRPr="00656A0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A0E" w:rsidRPr="00656A0E" w:rsidRDefault="00656A0E" w:rsidP="008E4FE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  <w:r w:rsidRPr="00656A0E">
              <w:rPr>
                <w:rFonts w:cs="Times New Roman"/>
                <w:sz w:val="20"/>
                <w:szCs w:val="20"/>
                <w:lang w:val="en-US"/>
              </w:rPr>
              <w:t xml:space="preserve">The history and culture of Jews in the </w:t>
            </w:r>
            <w:proofErr w:type="spellStart"/>
            <w:r w:rsidRPr="00656A0E">
              <w:rPr>
                <w:rFonts w:cs="Times New Roman"/>
                <w:sz w:val="20"/>
                <w:szCs w:val="20"/>
                <w:lang w:val="en-US"/>
              </w:rPr>
              <w:t>Świętokrzyskie</w:t>
            </w:r>
            <w:proofErr w:type="spellEnd"/>
            <w:r w:rsidRPr="00656A0E">
              <w:rPr>
                <w:rFonts w:cs="Times New Roman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E" w:rsidRPr="00656A0E" w:rsidRDefault="00656A0E" w:rsidP="008E4F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6A0E">
              <w:rPr>
                <w:rFonts w:cs="Times New Roman"/>
                <w:color w:val="000000"/>
                <w:sz w:val="20"/>
                <w:szCs w:val="20"/>
              </w:rPr>
              <w:t>225-1FILPL-F128-HKŻ-VII</w:t>
            </w:r>
          </w:p>
          <w:p w:rsidR="00656A0E" w:rsidRPr="00656A0E" w:rsidRDefault="00656A0E" w:rsidP="008E4FEB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 (</w:t>
            </w:r>
            <w:proofErr w:type="spellStart"/>
            <w:r w:rsidRPr="00656A0E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656A0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6A0E" w:rsidRPr="00656A0E" w:rsidRDefault="00656A0E" w:rsidP="008E4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4D1A" w:rsidRPr="00656A0E" w:rsidTr="00C84D1A">
        <w:trPr>
          <w:trHeight w:val="364"/>
        </w:trPr>
        <w:tc>
          <w:tcPr>
            <w:tcW w:w="514" w:type="dxa"/>
            <w:vAlign w:val="center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D1A" w:rsidRPr="00656A0E" w:rsidRDefault="00236E82" w:rsidP="00236E82">
            <w:pPr>
              <w:rPr>
                <w:rFonts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</w:rPr>
              <w:t>Lektorat j</w:t>
            </w:r>
            <w:r w:rsidR="00C84D1A">
              <w:rPr>
                <w:rFonts w:cs="Times New Roman"/>
                <w:iCs/>
                <w:color w:val="000000"/>
                <w:sz w:val="20"/>
                <w:szCs w:val="20"/>
              </w:rPr>
              <w:t>ęzyk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>a</w:t>
            </w:r>
            <w:r w:rsidR="00C84D1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obc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>ego</w:t>
            </w:r>
            <w:r w:rsidR="00C84D1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84D1A" w:rsidRPr="00656A0E" w:rsidRDefault="00C84D1A" w:rsidP="00C84D1A">
            <w:pPr>
              <w:rPr>
                <w:rFonts w:cs="Times New Roman"/>
                <w:strike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language</w:t>
            </w:r>
            <w:proofErr w:type="spellEnd"/>
            <w:r w:rsidR="00236E8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6E82">
              <w:rPr>
                <w:rFonts w:cs="Times New Roman"/>
                <w:color w:val="000000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A" w:rsidRPr="00C84D1A" w:rsidRDefault="00C84D1A" w:rsidP="00C84D1A">
            <w:pPr>
              <w:rPr>
                <w:rFonts w:eastAsia="Calibri" w:cs="Times New Roman"/>
                <w:sz w:val="20"/>
                <w:szCs w:val="20"/>
              </w:rPr>
            </w:pPr>
            <w:r w:rsidRPr="00C84D1A">
              <w:rPr>
                <w:rFonts w:eastAsia="Calibri" w:cs="Times New Roman"/>
                <w:sz w:val="20"/>
                <w:szCs w:val="20"/>
              </w:rPr>
              <w:t>222-</w:t>
            </w:r>
            <w:r>
              <w:rPr>
                <w:rFonts w:eastAsia="Calibri" w:cs="Times New Roman"/>
                <w:sz w:val="20"/>
                <w:szCs w:val="20"/>
              </w:rPr>
              <w:t>7MSJO-A01-LIO-XI</w:t>
            </w:r>
          </w:p>
        </w:tc>
        <w:tc>
          <w:tcPr>
            <w:tcW w:w="850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6A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</w:t>
            </w:r>
            <w:r w:rsidRPr="00656A0E">
              <w:rPr>
                <w:sz w:val="20"/>
                <w:szCs w:val="20"/>
              </w:rPr>
              <w:t xml:space="preserve"> (</w:t>
            </w:r>
            <w:proofErr w:type="spellStart"/>
            <w:r w:rsidRPr="00656A0E">
              <w:rPr>
                <w:sz w:val="20"/>
                <w:szCs w:val="20"/>
              </w:rPr>
              <w:t>grade</w:t>
            </w:r>
            <w:proofErr w:type="spellEnd"/>
            <w:r w:rsidRPr="00656A0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6A0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</w:t>
            </w:r>
            <w:r w:rsidRPr="00656A0E">
              <w:rPr>
                <w:sz w:val="20"/>
                <w:szCs w:val="20"/>
              </w:rPr>
              <w:t xml:space="preserve"> (</w:t>
            </w:r>
            <w:proofErr w:type="spellStart"/>
            <w:r w:rsidRPr="00656A0E">
              <w:rPr>
                <w:sz w:val="20"/>
                <w:szCs w:val="20"/>
              </w:rPr>
              <w:t>grade</w:t>
            </w:r>
            <w:proofErr w:type="spellEnd"/>
            <w:r w:rsidRPr="00656A0E">
              <w:rPr>
                <w:sz w:val="20"/>
                <w:szCs w:val="20"/>
              </w:rPr>
              <w:t>)</w:t>
            </w:r>
          </w:p>
        </w:tc>
      </w:tr>
      <w:tr w:rsidR="00656A0E" w:rsidRPr="00656A0E" w:rsidTr="00C84D1A">
        <w:trPr>
          <w:trHeight w:val="364"/>
        </w:trPr>
        <w:tc>
          <w:tcPr>
            <w:tcW w:w="514" w:type="dxa"/>
            <w:vAlign w:val="center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A0E" w:rsidRPr="00656A0E" w:rsidRDefault="00656A0E" w:rsidP="00BF496C">
            <w:pPr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656A0E">
              <w:rPr>
                <w:rFonts w:cs="Times New Roman"/>
                <w:iCs/>
                <w:color w:val="000000"/>
                <w:sz w:val="20"/>
                <w:szCs w:val="20"/>
              </w:rPr>
              <w:t>Konwersatorium lingwistyczne</w:t>
            </w:r>
          </w:p>
        </w:tc>
        <w:tc>
          <w:tcPr>
            <w:tcW w:w="2693" w:type="dxa"/>
          </w:tcPr>
          <w:p w:rsidR="00656A0E" w:rsidRPr="00656A0E" w:rsidRDefault="00656A0E" w:rsidP="00BF496C">
            <w:pPr>
              <w:rPr>
                <w:rFonts w:cs="Times New Roman"/>
                <w:strike/>
                <w:sz w:val="20"/>
                <w:szCs w:val="20"/>
              </w:rPr>
            </w:pPr>
            <w:proofErr w:type="spellStart"/>
            <w:r w:rsidRPr="00656A0E">
              <w:rPr>
                <w:rFonts w:cs="Times New Roman"/>
                <w:color w:val="000000"/>
                <w:sz w:val="20"/>
                <w:szCs w:val="20"/>
              </w:rPr>
              <w:t>Linguistics</w:t>
            </w:r>
            <w:proofErr w:type="spellEnd"/>
            <w:r w:rsidRPr="00656A0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A0E">
              <w:rPr>
                <w:rFonts w:cs="Times New Roman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E" w:rsidRPr="00656A0E" w:rsidRDefault="00656A0E" w:rsidP="00BF496C">
            <w:pPr>
              <w:rPr>
                <w:rFonts w:eastAsia="Calibri" w:cs="Times New Roman"/>
                <w:strike/>
                <w:sz w:val="20"/>
                <w:szCs w:val="20"/>
              </w:rPr>
            </w:pPr>
            <w:r w:rsidRPr="00656A0E">
              <w:rPr>
                <w:rFonts w:cs="Times New Roman"/>
                <w:color w:val="000000"/>
                <w:sz w:val="20"/>
                <w:szCs w:val="20"/>
              </w:rPr>
              <w:t>223-1FILPL-C41-KL-XI</w:t>
            </w:r>
          </w:p>
        </w:tc>
        <w:tc>
          <w:tcPr>
            <w:tcW w:w="850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56A0E" w:rsidRPr="00656A0E" w:rsidRDefault="00656A0E" w:rsidP="00BF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</w:t>
            </w:r>
            <w:r w:rsidRPr="00656A0E">
              <w:rPr>
                <w:sz w:val="20"/>
                <w:szCs w:val="20"/>
              </w:rPr>
              <w:t xml:space="preserve"> (</w:t>
            </w:r>
            <w:proofErr w:type="spellStart"/>
            <w:r w:rsidRPr="00656A0E">
              <w:rPr>
                <w:sz w:val="20"/>
                <w:szCs w:val="20"/>
              </w:rPr>
              <w:t>grade</w:t>
            </w:r>
            <w:proofErr w:type="spellEnd"/>
            <w:r w:rsidRPr="00656A0E">
              <w:rPr>
                <w:sz w:val="20"/>
                <w:szCs w:val="20"/>
              </w:rPr>
              <w:t>)</w:t>
            </w:r>
          </w:p>
        </w:tc>
      </w:tr>
      <w:tr w:rsidR="00C84D1A" w:rsidRPr="00656A0E" w:rsidTr="00C84D1A">
        <w:trPr>
          <w:trHeight w:val="364"/>
        </w:trPr>
        <w:tc>
          <w:tcPr>
            <w:tcW w:w="514" w:type="dxa"/>
            <w:vAlign w:val="center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D1A" w:rsidRPr="00656A0E" w:rsidRDefault="00C84D1A" w:rsidP="00C84D1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56A0E">
              <w:rPr>
                <w:sz w:val="20"/>
                <w:szCs w:val="20"/>
              </w:rPr>
              <w:t>Translatorium</w:t>
            </w:r>
            <w:proofErr w:type="spellEnd"/>
            <w:r>
              <w:rPr>
                <w:sz w:val="20"/>
                <w:szCs w:val="20"/>
              </w:rPr>
              <w:t>*</w:t>
            </w:r>
            <w:r w:rsidRPr="00656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84D1A" w:rsidRPr="00656A0E" w:rsidRDefault="00C84D1A" w:rsidP="00C84D1A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A" w:rsidRPr="00656A0E" w:rsidRDefault="00C84D1A" w:rsidP="00C84D1A">
            <w:pPr>
              <w:rPr>
                <w:sz w:val="20"/>
                <w:szCs w:val="20"/>
              </w:rPr>
            </w:pPr>
            <w:r w:rsidRPr="00656A0E">
              <w:rPr>
                <w:color w:val="000000"/>
                <w:sz w:val="20"/>
                <w:szCs w:val="20"/>
              </w:rPr>
              <w:t>223-1FILPL-C23-XII</w:t>
            </w:r>
          </w:p>
        </w:tc>
        <w:tc>
          <w:tcPr>
            <w:tcW w:w="850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</w:t>
            </w:r>
            <w:r w:rsidRPr="00656A0E">
              <w:rPr>
                <w:sz w:val="20"/>
                <w:szCs w:val="20"/>
              </w:rPr>
              <w:t xml:space="preserve"> (</w:t>
            </w:r>
            <w:proofErr w:type="spellStart"/>
            <w:r w:rsidRPr="00656A0E">
              <w:rPr>
                <w:sz w:val="20"/>
                <w:szCs w:val="20"/>
              </w:rPr>
              <w:t>grade</w:t>
            </w:r>
            <w:proofErr w:type="spellEnd"/>
            <w:r w:rsidRPr="00656A0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4D1A" w:rsidRPr="00656A0E" w:rsidRDefault="00C84D1A" w:rsidP="00C84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A0E">
              <w:rPr>
                <w:rFonts w:cs="Times New Roman"/>
                <w:sz w:val="20"/>
                <w:szCs w:val="20"/>
              </w:rPr>
              <w:t>ZO</w:t>
            </w:r>
            <w:r w:rsidRPr="00656A0E">
              <w:rPr>
                <w:sz w:val="20"/>
                <w:szCs w:val="20"/>
              </w:rPr>
              <w:t xml:space="preserve"> (</w:t>
            </w:r>
            <w:proofErr w:type="spellStart"/>
            <w:r w:rsidRPr="00656A0E">
              <w:rPr>
                <w:sz w:val="20"/>
                <w:szCs w:val="20"/>
              </w:rPr>
              <w:t>grade</w:t>
            </w:r>
            <w:proofErr w:type="spellEnd"/>
            <w:r w:rsidRPr="00656A0E">
              <w:rPr>
                <w:sz w:val="20"/>
                <w:szCs w:val="20"/>
              </w:rPr>
              <w:t>)</w:t>
            </w:r>
          </w:p>
        </w:tc>
      </w:tr>
    </w:tbl>
    <w:p w:rsidR="00BB5949" w:rsidRDefault="00BB5949" w:rsidP="006B767F">
      <w:pPr>
        <w:rPr>
          <w:b/>
          <w:sz w:val="24"/>
          <w:szCs w:val="24"/>
          <w:lang w:val="en-US"/>
        </w:rPr>
      </w:pPr>
    </w:p>
    <w:p w:rsidR="00E037CE" w:rsidRPr="00BB08BD" w:rsidRDefault="00BB08BD" w:rsidP="006B767F">
      <w:pPr>
        <w:rPr>
          <w:b/>
          <w:sz w:val="24"/>
          <w:szCs w:val="24"/>
          <w:lang w:val="en-US"/>
        </w:rPr>
        <w:sectPr w:rsidR="00E037CE" w:rsidRPr="00BB08BD" w:rsidSect="006B767F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B08BD">
        <w:rPr>
          <w:b/>
          <w:sz w:val="20"/>
          <w:szCs w:val="20"/>
          <w:lang w:val="en-US"/>
        </w:rPr>
        <w:t>*the courses (below) must be individually consulted with the coordinator</w:t>
      </w:r>
    </w:p>
    <w:p w:rsidR="00013F7B" w:rsidRPr="00BB08BD" w:rsidRDefault="006D3980" w:rsidP="006D3980">
      <w:pPr>
        <w:jc w:val="center"/>
        <w:rPr>
          <w:rFonts w:ascii="Calibri" w:hAnsi="Calibri"/>
          <w:lang w:val="en-US"/>
        </w:rPr>
      </w:pPr>
      <w:r w:rsidRPr="00EE3C34">
        <w:rPr>
          <w:b/>
          <w:sz w:val="32"/>
          <w:szCs w:val="32"/>
          <w:lang w:val="en-US"/>
        </w:rPr>
        <w:lastRenderedPageBreak/>
        <w:t>The complete list of courses</w:t>
      </w:r>
      <w:r w:rsidR="00BB08BD">
        <w:rPr>
          <w:b/>
          <w:sz w:val="32"/>
          <w:szCs w:val="32"/>
          <w:lang w:val="en-US"/>
        </w:rPr>
        <w:t>*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D6267A" w:rsidRDefault="00CA7263" w:rsidP="006B767F">
            <w:pPr>
              <w:jc w:val="center"/>
              <w:rPr>
                <w:b/>
              </w:rPr>
            </w:pPr>
            <w:r w:rsidRPr="00D6267A">
              <w:rPr>
                <w:b/>
              </w:rPr>
              <w:t>Studia 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D6267A" w:rsidRDefault="00CA7263" w:rsidP="006B767F">
            <w:pPr>
              <w:jc w:val="center"/>
              <w:rPr>
                <w:b/>
              </w:rPr>
            </w:pPr>
            <w:r w:rsidRPr="00D6267A">
              <w:rPr>
                <w:b/>
              </w:rPr>
              <w:t>Semestr zimowy/</w:t>
            </w:r>
            <w:proofErr w:type="spellStart"/>
            <w:r w:rsidRPr="00D6267A">
              <w:rPr>
                <w:b/>
              </w:rPr>
              <w:t>winter</w:t>
            </w:r>
            <w:proofErr w:type="spellEnd"/>
            <w:r w:rsidRPr="00D6267A">
              <w:rPr>
                <w:b/>
              </w:rPr>
              <w:t xml:space="preserve"> </w:t>
            </w:r>
            <w:proofErr w:type="spellStart"/>
            <w:r w:rsidRPr="00D6267A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56A0E">
            <w:r w:rsidRPr="005A0E6B">
              <w:t>Forma zaliczenia/</w:t>
            </w:r>
            <w:r w:rsidRPr="005A0E6B">
              <w:br/>
            </w:r>
            <w:proofErr w:type="spellStart"/>
            <w:r w:rsidR="00656A0E">
              <w:t>Completion</w:t>
            </w:r>
            <w:proofErr w:type="spellEnd"/>
            <w:r w:rsidR="00656A0E">
              <w:t xml:space="preserve"> </w:t>
            </w:r>
            <w:proofErr w:type="spellStart"/>
            <w:r w:rsidR="00656A0E">
              <w:t>requirements</w:t>
            </w:r>
            <w:proofErr w:type="spellEnd"/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Pr="00EB7224" w:rsidRDefault="00EB7224" w:rsidP="00EB7224">
            <w:pPr>
              <w:jc w:val="center"/>
              <w:rPr>
                <w:b/>
              </w:rPr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F8491D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1"/>
            </w:r>
          </w:p>
        </w:tc>
        <w:tc>
          <w:tcPr>
            <w:tcW w:w="2545" w:type="dxa"/>
            <w:shd w:val="clear" w:color="auto" w:fill="0070C0"/>
          </w:tcPr>
          <w:p w:rsidR="00CA7263" w:rsidRPr="005A0E6B" w:rsidRDefault="00CA7263" w:rsidP="00D211B4">
            <w:r w:rsidRPr="00B0278E">
              <w:rPr>
                <w:color w:val="000000"/>
                <w:sz w:val="20"/>
                <w:szCs w:val="20"/>
              </w:rPr>
              <w:t>222-7MSJO-A01-LJO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2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F8491D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2"/>
            </w:r>
          </w:p>
        </w:tc>
        <w:tc>
          <w:tcPr>
            <w:tcW w:w="2545" w:type="dxa"/>
            <w:shd w:val="clear" w:color="auto" w:fill="0070C0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222-7MSJO-A01-LJO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2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>
              <w:t>W</w:t>
            </w:r>
            <w:r w:rsidRPr="00B0278E">
              <w:t>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E4D10">
              <w:rPr>
                <w:rFonts w:cs="Calibri"/>
                <w:color w:val="000000"/>
              </w:rPr>
              <w:t>Physical</w:t>
            </w:r>
            <w:proofErr w:type="spellEnd"/>
            <w:r w:rsidRPr="00EE4D10">
              <w:rPr>
                <w:rFonts w:cs="Calibri"/>
                <w:color w:val="000000"/>
              </w:rPr>
              <w:t xml:space="preserve"> </w:t>
            </w:r>
            <w:proofErr w:type="spellStart"/>
            <w:r w:rsidRPr="00EE4D10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813-8MSWF-A02-WF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T</w:t>
            </w:r>
            <w:r w:rsidRPr="00B0278E">
              <w:t>echnologia informacyj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644C0F">
              <w:rPr>
                <w:rFonts w:cs="Calibri"/>
                <w:color w:val="000000"/>
              </w:rPr>
              <w:t>Information Technology</w:t>
            </w:r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481-1FILPL-A03-TI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ćw.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O</w:t>
            </w:r>
            <w:r w:rsidRPr="00B0278E">
              <w:t>chrona własności intelektualn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44C0F">
              <w:rPr>
                <w:rFonts w:cs="Calibri"/>
                <w:color w:val="000000"/>
              </w:rPr>
              <w:t>Protection</w:t>
            </w:r>
            <w:proofErr w:type="spellEnd"/>
            <w:r w:rsidRPr="00644C0F">
              <w:rPr>
                <w:rFonts w:cs="Calibri"/>
                <w:color w:val="000000"/>
              </w:rPr>
              <w:t xml:space="preserve"> of </w:t>
            </w:r>
            <w:proofErr w:type="spellStart"/>
            <w:r w:rsidRPr="00644C0F">
              <w:rPr>
                <w:rFonts w:cs="Calibri"/>
                <w:color w:val="000000"/>
              </w:rPr>
              <w:t>intellectual</w:t>
            </w:r>
            <w:proofErr w:type="spellEnd"/>
            <w:r w:rsidRPr="00644C0F">
              <w:rPr>
                <w:rFonts w:cs="Calibri"/>
                <w:color w:val="000000"/>
              </w:rPr>
              <w:t xml:space="preserve"> </w:t>
            </w:r>
            <w:proofErr w:type="spellStart"/>
            <w:r w:rsidRPr="00644C0F">
              <w:rPr>
                <w:rFonts w:cs="Calibri"/>
                <w:color w:val="000000"/>
              </w:rPr>
              <w:t>property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99-1FILPL-A04-OWI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 w:rsidRPr="00EF0F5F">
              <w:t>Od Sumerów do polimerów.</w:t>
            </w:r>
            <w:r>
              <w:t xml:space="preserve"> </w:t>
            </w:r>
            <w:r w:rsidRPr="00EF0F5F">
              <w:t>Dzieje cywilizacji i techniki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rom Sumer to polymers. The history of the civilization and techniques</w:t>
            </w:r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EF0F5F">
              <w:rPr>
                <w:color w:val="000000"/>
                <w:sz w:val="20"/>
                <w:szCs w:val="20"/>
              </w:rPr>
              <w:t>225-1FILPL-A08-DC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 w:rsidRPr="00EF0F5F">
              <w:t>Od Adama i Ewy do małżeństw XXI</w:t>
            </w:r>
            <w:r>
              <w:t xml:space="preserve"> </w:t>
            </w:r>
            <w:r w:rsidRPr="00EF0F5F">
              <w:t>w.</w:t>
            </w:r>
            <w:r>
              <w:t xml:space="preserve"> </w:t>
            </w:r>
            <w:r w:rsidRPr="00EF0F5F">
              <w:t>Historia rodziny na przestrzeni dziejów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rom Adam and Eve to marriages XXI century. Family history over the centuries</w:t>
            </w:r>
          </w:p>
        </w:tc>
        <w:tc>
          <w:tcPr>
            <w:tcW w:w="2545" w:type="dxa"/>
          </w:tcPr>
          <w:p w:rsidR="00CA7263" w:rsidRPr="00EF0F5F" w:rsidRDefault="00CA7263" w:rsidP="00D211B4">
            <w:pPr>
              <w:rPr>
                <w:color w:val="000000"/>
                <w:sz w:val="20"/>
                <w:szCs w:val="20"/>
              </w:rPr>
            </w:pPr>
            <w:r w:rsidRPr="00EF0F5F">
              <w:rPr>
                <w:color w:val="000000"/>
                <w:sz w:val="20"/>
                <w:szCs w:val="20"/>
              </w:rPr>
              <w:t>225-1FILPL-A09-HR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 w:rsidRPr="00A250FC">
              <w:t>HLP/staropolska/oświece</w:t>
            </w:r>
            <w:r w:rsidRPr="00A250FC">
              <w:lastRenderedPageBreak/>
              <w:t>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lastRenderedPageBreak/>
              <w:t xml:space="preserve">History of Polish </w:t>
            </w:r>
            <w:r w:rsidRPr="005B10E9">
              <w:rPr>
                <w:rFonts w:cs="Calibri"/>
                <w:color w:val="000000"/>
                <w:lang w:val="en-US"/>
              </w:rPr>
              <w:lastRenderedPageBreak/>
              <w:t>literature: Old Poland/ Enlightenment</w:t>
            </w:r>
          </w:p>
        </w:tc>
        <w:tc>
          <w:tcPr>
            <w:tcW w:w="2545" w:type="dxa"/>
          </w:tcPr>
          <w:p w:rsidR="00CA7263" w:rsidRPr="00EF0F5F" w:rsidRDefault="00CA7263" w:rsidP="00D211B4">
            <w:pPr>
              <w:rPr>
                <w:color w:val="000000"/>
                <w:sz w:val="20"/>
                <w:szCs w:val="20"/>
              </w:rPr>
            </w:pPr>
            <w:r w:rsidRPr="00A250FC">
              <w:rPr>
                <w:color w:val="000000"/>
                <w:sz w:val="20"/>
                <w:szCs w:val="20"/>
              </w:rPr>
              <w:lastRenderedPageBreak/>
              <w:t>222-1FILPL-C10-HLS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 xml:space="preserve">), Z </w:t>
            </w:r>
            <w:r>
              <w:lastRenderedPageBreak/>
              <w:t>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HLP/ pozytywizm/MP</w:t>
            </w:r>
          </w:p>
          <w:p w:rsidR="00CA7263" w:rsidRPr="00D268C0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Positivism/ Young Poland</w:t>
            </w:r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</w:rPr>
            </w:pPr>
            <w:r w:rsidRPr="00651B5B">
              <w:t>222-1FILPL-C12-HLP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lska literatura współczes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C41B8D">
              <w:rPr>
                <w:rFonts w:cs="Calibri"/>
                <w:color w:val="000000"/>
              </w:rPr>
              <w:t>Contemporary</w:t>
            </w:r>
            <w:proofErr w:type="spellEnd"/>
            <w:r w:rsidRPr="00C41B8D">
              <w:rPr>
                <w:rFonts w:cs="Calibri"/>
                <w:color w:val="000000"/>
              </w:rPr>
              <w:t xml:space="preserve"> </w:t>
            </w:r>
            <w:proofErr w:type="spellStart"/>
            <w:r w:rsidRPr="00C41B8D">
              <w:rPr>
                <w:rFonts w:cs="Calibri"/>
                <w:color w:val="000000"/>
              </w:rPr>
              <w:t>Polish</w:t>
            </w:r>
            <w:proofErr w:type="spellEnd"/>
            <w:r w:rsidRPr="00C41B8D">
              <w:rPr>
                <w:rFonts w:cs="Calibri"/>
                <w:color w:val="000000"/>
              </w:rPr>
              <w:t xml:space="preserve"> </w:t>
            </w:r>
            <w:proofErr w:type="spellStart"/>
            <w:r w:rsidRPr="00C41B8D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 w:rsidRPr="002537C9">
              <w:t>222-1FILPL-C12-PLW-</w:t>
            </w:r>
            <w:r w:rsidR="00D211B4">
              <w:rPr>
                <w:color w:val="000000"/>
                <w:sz w:val="20"/>
                <w:szCs w:val="20"/>
              </w:rPr>
              <w:t xml:space="preserve"> </w:t>
            </w:r>
            <w:r w:rsidR="00651B5B">
              <w:rPr>
                <w:color w:val="000000"/>
              </w:rPr>
              <w:t>V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r w:rsidRPr="00651B5B">
              <w:t>222-1FILPL-C15-TL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r w:rsidRPr="00651B5B">
              <w:t>222-1FILPL-C15-TL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istorycznojęzykowa analiza tekstów literac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ical and Linguistic Analysis of Literary Works</w:t>
            </w:r>
          </w:p>
        </w:tc>
        <w:tc>
          <w:tcPr>
            <w:tcW w:w="2545" w:type="dxa"/>
          </w:tcPr>
          <w:p w:rsidR="00CA7263" w:rsidRDefault="00CA7263" w:rsidP="006B767F">
            <w:r w:rsidRPr="00D11796">
              <w:t>222-1FILPL-C14-HATL-</w:t>
            </w:r>
            <w:r w:rsidR="00651B5B">
              <w:t>V</w:t>
            </w:r>
            <w:r w:rsidRPr="00D11796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pular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Popular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D11796">
              <w:t>222-1FILPL-C15-LP-</w:t>
            </w:r>
            <w:r w:rsidR="00651B5B">
              <w:t>V</w:t>
            </w:r>
            <w:r w:rsidRPr="00D11796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dla dzieci i młodzież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terature for children and young people</w:t>
            </w:r>
          </w:p>
        </w:tc>
        <w:tc>
          <w:tcPr>
            <w:tcW w:w="2545" w:type="dxa"/>
          </w:tcPr>
          <w:p w:rsidR="00CA7263" w:rsidRDefault="00CA7263" w:rsidP="00651B5B">
            <w:r w:rsidRPr="00D11796">
              <w:t>222-1FILPL-C16-LDDM-</w:t>
            </w:r>
            <w:r w:rsidR="00651B5B">
              <w:t>V</w:t>
            </w:r>
            <w:r w:rsidRPr="00D11796">
              <w:t>I</w:t>
            </w:r>
            <w:r w:rsidR="00651B5B">
              <w:t>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Nauki pomocnicze filologii polski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Auxiliary sciences of Polish philology</w:t>
            </w:r>
          </w:p>
        </w:tc>
        <w:tc>
          <w:tcPr>
            <w:tcW w:w="2545" w:type="dxa"/>
          </w:tcPr>
          <w:p w:rsidR="00CA7263" w:rsidRDefault="00CA7263" w:rsidP="006B767F">
            <w:r>
              <w:t>99-1FILPL-C21-N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kul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5A35C4">
              <w:rPr>
                <w:rFonts w:cs="Calibri"/>
                <w:color w:val="000000"/>
              </w:rPr>
              <w:t>Culture</w:t>
            </w:r>
            <w:proofErr w:type="spellEnd"/>
            <w:r w:rsidRPr="005A35C4">
              <w:rPr>
                <w:rFonts w:cs="Calibri"/>
                <w:color w:val="000000"/>
              </w:rPr>
              <w:t xml:space="preserve"> </w:t>
            </w:r>
            <w:proofErr w:type="spellStart"/>
            <w:r w:rsidRPr="005A35C4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-1FILPL-C22-WO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sztuc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A35C4">
              <w:rPr>
                <w:rFonts w:cs="Calibri"/>
                <w:color w:val="000000"/>
              </w:rPr>
              <w:t xml:space="preserve">Art </w:t>
            </w:r>
            <w:proofErr w:type="spellStart"/>
            <w:r w:rsidRPr="005A35C4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5-1FILPL-C25-WO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 łacińsk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8408F0">
              <w:rPr>
                <w:rFonts w:cs="Calibri"/>
                <w:color w:val="000000"/>
              </w:rPr>
              <w:t xml:space="preserve">The </w:t>
            </w:r>
            <w:proofErr w:type="spellStart"/>
            <w:r w:rsidRPr="008408F0">
              <w:rPr>
                <w:rFonts w:cs="Calibri"/>
                <w:color w:val="000000"/>
              </w:rPr>
              <w:t>Latin</w:t>
            </w:r>
            <w:proofErr w:type="spellEnd"/>
            <w:r w:rsidRPr="008408F0">
              <w:rPr>
                <w:rFonts w:cs="Calibri"/>
                <w:color w:val="000000"/>
              </w:rPr>
              <w:t xml:space="preserve"> </w:t>
            </w:r>
            <w:proofErr w:type="spellStart"/>
            <w:r w:rsidRPr="008408F0">
              <w:rPr>
                <w:rFonts w:cs="Calibri"/>
                <w:color w:val="000000"/>
              </w:rPr>
              <w:t>language</w:t>
            </w:r>
            <w:proofErr w:type="spellEnd"/>
            <w:r w:rsidRPr="008408F0">
              <w:rPr>
                <w:rFonts w:cs="Calibri"/>
                <w:color w:val="000000"/>
              </w:rPr>
              <w:t xml:space="preserve"> </w:t>
            </w:r>
            <w:proofErr w:type="spellStart"/>
            <w:r w:rsidRPr="008408F0">
              <w:rPr>
                <w:rFonts w:cs="Calibri"/>
                <w:color w:val="000000"/>
              </w:rPr>
              <w:t>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6-JŁ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oznawstwo ogól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8408F0">
              <w:rPr>
                <w:rFonts w:cs="Calibri"/>
                <w:color w:val="000000"/>
              </w:rPr>
              <w:t xml:space="preserve">General </w:t>
            </w:r>
            <w:proofErr w:type="spellStart"/>
            <w:r w:rsidRPr="008408F0">
              <w:rPr>
                <w:rFonts w:cs="Calibri"/>
                <w:color w:val="000000"/>
              </w:rPr>
              <w:t>lingu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3-1FILPL-C29-JO-</w:t>
            </w:r>
            <w:r w:rsidR="00651B5B"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ialektolog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8408F0">
              <w:rPr>
                <w:rFonts w:cs="Calibri"/>
                <w:color w:val="000000"/>
              </w:rPr>
              <w:t>Dialectology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3-1FILPL-C28-D-</w:t>
            </w:r>
            <w:r w:rsidR="00651B5B">
              <w:t>VI</w:t>
            </w:r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lementy leksykologii i leksykografii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eastAsia="Calibri" w:cs="Times New Roman"/>
                <w:lang w:val="en-US"/>
              </w:rPr>
            </w:pPr>
            <w:r w:rsidRPr="00664257">
              <w:rPr>
                <w:rFonts w:eastAsia="Calibri" w:cs="Times New Roman"/>
                <w:lang w:val="en-US"/>
              </w:rPr>
              <w:t xml:space="preserve">Elements of lexicology and lexicography  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31-E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czna stylistyka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eastAsia="Calibri" w:cs="Times New Roman"/>
              </w:rPr>
              <w:t>Practical</w:t>
            </w:r>
            <w:proofErr w:type="spellEnd"/>
            <w:r w:rsidRPr="00664257">
              <w:rPr>
                <w:rFonts w:eastAsia="Calibri" w:cs="Times New Roman"/>
              </w:rPr>
              <w:t xml:space="preserve"> </w:t>
            </w:r>
            <w:proofErr w:type="spellStart"/>
            <w:r w:rsidRPr="00664257">
              <w:rPr>
                <w:rFonts w:eastAsia="Calibri" w:cs="Times New Roman"/>
              </w:rPr>
              <w:t>styl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3-P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prawna polszczyzna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eastAsia="Calibri" w:cs="Times New Roman"/>
              </w:rPr>
              <w:t>Correct</w:t>
            </w:r>
            <w:proofErr w:type="spellEnd"/>
            <w:r w:rsidRPr="00664257">
              <w:rPr>
                <w:rFonts w:eastAsia="Calibri" w:cs="Times New Roman"/>
              </w:rPr>
              <w:t xml:space="preserve"> </w:t>
            </w:r>
            <w:proofErr w:type="spellStart"/>
            <w:r w:rsidRPr="00664257">
              <w:rPr>
                <w:rFonts w:eastAsia="Calibri" w:cs="Times New Roman"/>
              </w:rPr>
              <w:t>Polish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4-P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Zagadnienia pisowni polskiej i interpunkcj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cs="Calibri"/>
                <w:color w:val="000000"/>
              </w:rPr>
              <w:t>Polish</w:t>
            </w:r>
            <w:proofErr w:type="spellEnd"/>
            <w:r w:rsidRPr="00664257">
              <w:rPr>
                <w:rFonts w:cs="Calibri"/>
                <w:color w:val="000000"/>
              </w:rPr>
              <w:t xml:space="preserve"> </w:t>
            </w:r>
            <w:proofErr w:type="spellStart"/>
            <w:r w:rsidRPr="00664257">
              <w:rPr>
                <w:rFonts w:cs="Calibri"/>
                <w:color w:val="000000"/>
              </w:rPr>
              <w:t>spelling</w:t>
            </w:r>
            <w:proofErr w:type="spellEnd"/>
            <w:r w:rsidRPr="00664257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664257">
              <w:rPr>
                <w:rFonts w:cs="Calibri"/>
                <w:color w:val="000000"/>
              </w:rPr>
              <w:t>punctuation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5-Z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kład monograficzny</w:t>
            </w:r>
          </w:p>
        </w:tc>
        <w:tc>
          <w:tcPr>
            <w:tcW w:w="2544" w:type="dxa"/>
          </w:tcPr>
          <w:p w:rsidR="00CA7263" w:rsidRPr="005E6148" w:rsidRDefault="00CA7263" w:rsidP="006B767F">
            <w:pPr>
              <w:rPr>
                <w:rFonts w:cs="Calibri"/>
                <w:color w:val="000000"/>
              </w:rPr>
            </w:pPr>
            <w:r w:rsidRPr="001841A0">
              <w:rPr>
                <w:rStyle w:val="hps"/>
                <w:rFonts w:eastAsia="Calibri" w:cs="Times New Roman"/>
                <w:lang w:val="en-US"/>
              </w:rPr>
              <w:t>Monographic lecture</w:t>
            </w:r>
          </w:p>
        </w:tc>
        <w:tc>
          <w:tcPr>
            <w:tcW w:w="2545" w:type="dxa"/>
          </w:tcPr>
          <w:p w:rsidR="00CA7263" w:rsidRDefault="00CA7263" w:rsidP="006B767F">
            <w:r>
              <w:t>222-1FILPL-C36-W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proofErr w:type="spellStart"/>
            <w:r>
              <w:t>Kognitywizm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</w:t>
            </w:r>
            <w:r w:rsidRPr="00B06B20">
              <w:rPr>
                <w:rFonts w:cs="Calibri"/>
                <w:color w:val="000000"/>
              </w:rPr>
              <w:t>ognitivism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7-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kład kulturoznawcz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ecture on the science of culture</w:t>
            </w:r>
          </w:p>
        </w:tc>
        <w:tc>
          <w:tcPr>
            <w:tcW w:w="2545" w:type="dxa"/>
          </w:tcPr>
          <w:p w:rsidR="00CA7263" w:rsidRDefault="00CA7263" w:rsidP="006B767F">
            <w:r>
              <w:t>22-1FILPL-C38-W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tekstu kul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B06B20">
              <w:rPr>
                <w:rFonts w:cs="Calibri"/>
                <w:color w:val="000000"/>
              </w:rPr>
              <w:t xml:space="preserve">Analysis of </w:t>
            </w:r>
            <w:proofErr w:type="spellStart"/>
            <w:r w:rsidRPr="00B06B20">
              <w:rPr>
                <w:rFonts w:cs="Calibri"/>
                <w:color w:val="000000"/>
              </w:rPr>
              <w:t>cultural</w:t>
            </w:r>
            <w:proofErr w:type="spellEnd"/>
            <w:r w:rsidRPr="00B06B20">
              <w:rPr>
                <w:rFonts w:cs="Calibri"/>
                <w:color w:val="000000"/>
              </w:rPr>
              <w:t xml:space="preserve"> </w:t>
            </w:r>
            <w:proofErr w:type="spellStart"/>
            <w:r w:rsidRPr="00B06B20">
              <w:rPr>
                <w:rFonts w:cs="Calibri"/>
                <w:color w:val="000000"/>
              </w:rPr>
              <w:t>text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-1FILPL-C39-AT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</w:t>
            </w:r>
            <w:r w:rsidRPr="00EB7224">
              <w:rPr>
                <w:b/>
              </w:rPr>
              <w:t>Y</w:t>
            </w:r>
          </w:p>
        </w:tc>
      </w:tr>
      <w:tr w:rsidR="003A195B" w:rsidRPr="005A0E6B" w:rsidTr="006B767F">
        <w:tc>
          <w:tcPr>
            <w:tcW w:w="2544" w:type="dxa"/>
          </w:tcPr>
          <w:p w:rsidR="003A195B" w:rsidRDefault="003A195B" w:rsidP="003A195B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3A195B" w:rsidRPr="00B06B20" w:rsidRDefault="003A195B" w:rsidP="003A195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3A195B" w:rsidRPr="003A195B" w:rsidRDefault="003A195B" w:rsidP="003A19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IX</w:t>
            </w:r>
          </w:p>
        </w:tc>
        <w:tc>
          <w:tcPr>
            <w:tcW w:w="636" w:type="dxa"/>
          </w:tcPr>
          <w:p w:rsidR="003A195B" w:rsidRDefault="003A195B" w:rsidP="003A195B">
            <w:r>
              <w:t>II</w:t>
            </w:r>
          </w:p>
        </w:tc>
        <w:tc>
          <w:tcPr>
            <w:tcW w:w="636" w:type="dxa"/>
          </w:tcPr>
          <w:p w:rsidR="003A195B" w:rsidRDefault="003A195B" w:rsidP="003A195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3A195B" w:rsidRDefault="003A195B" w:rsidP="003A195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3A195B" w:rsidRDefault="003A195B" w:rsidP="003A195B">
            <w:r>
              <w:t>30</w:t>
            </w:r>
          </w:p>
        </w:tc>
        <w:tc>
          <w:tcPr>
            <w:tcW w:w="1272" w:type="dxa"/>
          </w:tcPr>
          <w:p w:rsidR="003A195B" w:rsidRDefault="003A195B" w:rsidP="003A195B">
            <w:r>
              <w:t>2</w:t>
            </w:r>
          </w:p>
        </w:tc>
        <w:tc>
          <w:tcPr>
            <w:tcW w:w="1273" w:type="dxa"/>
          </w:tcPr>
          <w:p w:rsidR="003A195B" w:rsidRDefault="003A195B" w:rsidP="003A195B">
            <w:r>
              <w:t>ZO</w:t>
            </w:r>
          </w:p>
        </w:tc>
      </w:tr>
      <w:tr w:rsidR="00BD00D6" w:rsidRPr="005A0E6B" w:rsidTr="006B767F">
        <w:tc>
          <w:tcPr>
            <w:tcW w:w="2544" w:type="dxa"/>
          </w:tcPr>
          <w:p w:rsidR="00BD00D6" w:rsidRDefault="00BD00D6" w:rsidP="00BD00D6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BD00D6" w:rsidRPr="00B06B20" w:rsidRDefault="00BD00D6" w:rsidP="00BD00D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BD00D6" w:rsidRDefault="00BD00D6" w:rsidP="00EB72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VII</w:t>
            </w:r>
          </w:p>
        </w:tc>
        <w:tc>
          <w:tcPr>
            <w:tcW w:w="636" w:type="dxa"/>
          </w:tcPr>
          <w:p w:rsidR="00BD00D6" w:rsidRDefault="00BD00D6" w:rsidP="00BD00D6">
            <w:r>
              <w:t>III</w:t>
            </w:r>
          </w:p>
        </w:tc>
        <w:tc>
          <w:tcPr>
            <w:tcW w:w="636" w:type="dxa"/>
          </w:tcPr>
          <w:p w:rsidR="00BD00D6" w:rsidRDefault="00BD00D6" w:rsidP="00BD00D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r>
              <w:t>30</w:t>
            </w:r>
          </w:p>
        </w:tc>
        <w:tc>
          <w:tcPr>
            <w:tcW w:w="1272" w:type="dxa"/>
          </w:tcPr>
          <w:p w:rsidR="00BD00D6" w:rsidRDefault="00BD00D6" w:rsidP="00BD00D6">
            <w:r>
              <w:t>2</w:t>
            </w:r>
          </w:p>
        </w:tc>
        <w:tc>
          <w:tcPr>
            <w:tcW w:w="1273" w:type="dxa"/>
          </w:tcPr>
          <w:p w:rsidR="00BD00D6" w:rsidRDefault="00BD00D6" w:rsidP="00BD00D6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>MODUŁ</w:t>
            </w:r>
            <w:r>
              <w:rPr>
                <w:b/>
              </w:rPr>
              <w:t>Y SPECJALNOŚCIOW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352B22" w:rsidRDefault="00CA7263" w:rsidP="006B767F">
            <w:r>
              <w:t>Analiza zawartości mediów (wybór zagadnień)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2811A2">
              <w:rPr>
                <w:rFonts w:cs="Calibri"/>
                <w:color w:val="000000"/>
                <w:lang w:val="en-US"/>
              </w:rPr>
              <w:t>Analysis of the contents of the  media (selected issues)</w:t>
            </w:r>
          </w:p>
        </w:tc>
        <w:tc>
          <w:tcPr>
            <w:tcW w:w="2545" w:type="dxa"/>
          </w:tcPr>
          <w:p w:rsidR="00CA7263" w:rsidRDefault="00CA7263" w:rsidP="006B767F">
            <w:r>
              <w:t>32-1FILPL-D86-AZ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9A6096" w:rsidRPr="005A0E6B" w:rsidTr="006B767F">
        <w:tc>
          <w:tcPr>
            <w:tcW w:w="2544" w:type="dxa"/>
          </w:tcPr>
          <w:p w:rsidR="009A6096" w:rsidRDefault="009A6096" w:rsidP="003A195B">
            <w:r w:rsidRPr="00903D8F">
              <w:rPr>
                <w:rFonts w:ascii="Calibri" w:hAnsi="Calibri"/>
                <w:iCs/>
              </w:rPr>
              <w:t>Podstawy lingwistyki tekstu</w:t>
            </w:r>
          </w:p>
        </w:tc>
        <w:tc>
          <w:tcPr>
            <w:tcW w:w="2544" w:type="dxa"/>
          </w:tcPr>
          <w:p w:rsidR="009A6096" w:rsidRPr="000560CC" w:rsidRDefault="00903D8F" w:rsidP="006B767F">
            <w:pPr>
              <w:rPr>
                <w:rStyle w:val="hps"/>
                <w:rFonts w:cs="Times New Roman"/>
                <w:lang w:val="en-US"/>
              </w:rPr>
            </w:pPr>
            <w:r w:rsidRPr="000560CC">
              <w:rPr>
                <w:rStyle w:val="hps"/>
                <w:rFonts w:cs="Times New Roman"/>
                <w:lang w:val="en-US"/>
              </w:rPr>
              <w:t xml:space="preserve">The basics </w:t>
            </w:r>
            <w:r w:rsidR="003A195B" w:rsidRPr="000560CC">
              <w:rPr>
                <w:rStyle w:val="hps"/>
                <w:rFonts w:cs="Times New Roman"/>
                <w:lang w:val="en-US"/>
              </w:rPr>
              <w:t>of text linguistics</w:t>
            </w:r>
          </w:p>
        </w:tc>
        <w:tc>
          <w:tcPr>
            <w:tcW w:w="2545" w:type="dxa"/>
          </w:tcPr>
          <w:p w:rsidR="00903D8F" w:rsidRDefault="00903D8F" w:rsidP="00903D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D90-PLT-VII</w:t>
            </w:r>
          </w:p>
          <w:p w:rsidR="009A6096" w:rsidRDefault="009A6096" w:rsidP="006B767F"/>
        </w:tc>
        <w:tc>
          <w:tcPr>
            <w:tcW w:w="636" w:type="dxa"/>
          </w:tcPr>
          <w:p w:rsidR="009A6096" w:rsidRDefault="00903D8F" w:rsidP="006B767F">
            <w:r>
              <w:t>III</w:t>
            </w:r>
          </w:p>
        </w:tc>
        <w:tc>
          <w:tcPr>
            <w:tcW w:w="636" w:type="dxa"/>
          </w:tcPr>
          <w:p w:rsidR="009A6096" w:rsidRPr="00220EC8" w:rsidRDefault="00903D8F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9A6096" w:rsidRDefault="00903D8F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A6096" w:rsidRDefault="00903D8F" w:rsidP="006B767F">
            <w:r>
              <w:t>15</w:t>
            </w:r>
          </w:p>
        </w:tc>
        <w:tc>
          <w:tcPr>
            <w:tcW w:w="1272" w:type="dxa"/>
          </w:tcPr>
          <w:p w:rsidR="009A6096" w:rsidRDefault="00903D8F" w:rsidP="006B767F">
            <w:r>
              <w:t>4</w:t>
            </w:r>
          </w:p>
        </w:tc>
        <w:tc>
          <w:tcPr>
            <w:tcW w:w="1273" w:type="dxa"/>
          </w:tcPr>
          <w:p w:rsidR="009A6096" w:rsidRDefault="00903D8F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3E75DD" w:rsidRDefault="00CA7263" w:rsidP="006B767F">
            <w:r>
              <w:t>Językoznawstwo normatywne</w:t>
            </w:r>
          </w:p>
        </w:tc>
        <w:tc>
          <w:tcPr>
            <w:tcW w:w="2544" w:type="dxa"/>
          </w:tcPr>
          <w:p w:rsidR="00CA7263" w:rsidRPr="00B06B20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B06B20">
              <w:rPr>
                <w:rStyle w:val="hps"/>
                <w:rFonts w:cs="Times New Roman"/>
              </w:rPr>
              <w:t>Prescriptive</w:t>
            </w:r>
            <w:proofErr w:type="spellEnd"/>
            <w:r w:rsidRPr="00B06B20">
              <w:rPr>
                <w:rStyle w:val="hps"/>
                <w:rFonts w:cs="Times New Roman"/>
              </w:rPr>
              <w:t xml:space="preserve"> </w:t>
            </w:r>
            <w:proofErr w:type="spellStart"/>
            <w:r w:rsidRPr="00B06B20">
              <w:rPr>
                <w:rStyle w:val="hps"/>
                <w:rFonts w:cs="Times New Roman"/>
              </w:rPr>
              <w:t>lingu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D91-JN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E, 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Formy wypowiedzi w praktyce językow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orms of expression in language practic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D92-FW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dstawy edytorstwa książk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book 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229-1FILPL-D94-PEK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dstawy edytorstwa pras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press 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99-1FILPL-D95-PEP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462DD7" w:rsidRPr="005A0E6B" w:rsidTr="006B767F">
        <w:tc>
          <w:tcPr>
            <w:tcW w:w="2544" w:type="dxa"/>
          </w:tcPr>
          <w:p w:rsidR="00462DD7" w:rsidRPr="00903D8F" w:rsidRDefault="00462DD7" w:rsidP="00462DD7">
            <w:pPr>
              <w:rPr>
                <w:rFonts w:ascii="Calibri" w:hAnsi="Calibri"/>
                <w:iCs/>
              </w:rPr>
            </w:pPr>
            <w:r w:rsidRPr="00903D8F">
              <w:rPr>
                <w:rFonts w:ascii="Calibri" w:hAnsi="Calibri"/>
                <w:iCs/>
              </w:rPr>
              <w:t>Historia książki i druku</w:t>
            </w:r>
          </w:p>
        </w:tc>
        <w:tc>
          <w:tcPr>
            <w:tcW w:w="2544" w:type="dxa"/>
          </w:tcPr>
          <w:p w:rsidR="00462DD7" w:rsidRPr="005B10E9" w:rsidRDefault="00462DD7" w:rsidP="00462DD7">
            <w:pPr>
              <w:rPr>
                <w:rFonts w:cs="Calibri"/>
                <w:color w:val="000000"/>
                <w:lang w:val="en-US"/>
              </w:rPr>
            </w:pPr>
            <w:r w:rsidRPr="00BC081B">
              <w:rPr>
                <w:rFonts w:cs="Calibri"/>
                <w:color w:val="000000"/>
                <w:lang w:val="en-US"/>
              </w:rPr>
              <w:t>The history of books and printing</w:t>
            </w:r>
          </w:p>
        </w:tc>
        <w:tc>
          <w:tcPr>
            <w:tcW w:w="2545" w:type="dxa"/>
          </w:tcPr>
          <w:p w:rsidR="00462DD7" w:rsidRDefault="00462DD7" w:rsidP="00462D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D96-HKD-VII</w:t>
            </w:r>
          </w:p>
          <w:p w:rsidR="00462DD7" w:rsidRDefault="00462DD7" w:rsidP="00462DD7"/>
        </w:tc>
        <w:tc>
          <w:tcPr>
            <w:tcW w:w="636" w:type="dxa"/>
          </w:tcPr>
          <w:p w:rsidR="00462DD7" w:rsidRDefault="00462DD7" w:rsidP="00462DD7">
            <w:r>
              <w:t>III</w:t>
            </w:r>
          </w:p>
        </w:tc>
        <w:tc>
          <w:tcPr>
            <w:tcW w:w="636" w:type="dxa"/>
          </w:tcPr>
          <w:p w:rsidR="00462DD7" w:rsidRPr="00220EC8" w:rsidRDefault="00462DD7" w:rsidP="00462DD7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462DD7" w:rsidRDefault="00462DD7" w:rsidP="00462DD7">
            <w:r>
              <w:t>w</w:t>
            </w:r>
          </w:p>
        </w:tc>
        <w:tc>
          <w:tcPr>
            <w:tcW w:w="1272" w:type="dxa"/>
          </w:tcPr>
          <w:p w:rsidR="00462DD7" w:rsidRDefault="00462DD7" w:rsidP="00462DD7">
            <w:r>
              <w:t>15</w:t>
            </w:r>
          </w:p>
        </w:tc>
        <w:tc>
          <w:tcPr>
            <w:tcW w:w="1272" w:type="dxa"/>
          </w:tcPr>
          <w:p w:rsidR="00462DD7" w:rsidRDefault="00462DD7" w:rsidP="00462DD7">
            <w:r>
              <w:t>4</w:t>
            </w:r>
          </w:p>
        </w:tc>
        <w:tc>
          <w:tcPr>
            <w:tcW w:w="1273" w:type="dxa"/>
          </w:tcPr>
          <w:p w:rsidR="00462DD7" w:rsidRDefault="00462DD7" w:rsidP="00462DD7">
            <w:r>
              <w:t>ZO</w:t>
            </w:r>
          </w:p>
        </w:tc>
      </w:tr>
      <w:tr w:rsidR="008009AA" w:rsidRPr="005A0E6B" w:rsidTr="006B767F">
        <w:tc>
          <w:tcPr>
            <w:tcW w:w="2544" w:type="dxa"/>
          </w:tcPr>
          <w:p w:rsidR="008009AA" w:rsidRPr="000F7EAF" w:rsidRDefault="008009AA" w:rsidP="008009AA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 xml:space="preserve">Redakcja techniczna </w:t>
            </w:r>
          </w:p>
          <w:p w:rsidR="008009AA" w:rsidRPr="000F7EAF" w:rsidRDefault="008009AA" w:rsidP="008009AA">
            <w:pPr>
              <w:rPr>
                <w:rFonts w:ascii="Calibri" w:hAnsi="Calibri"/>
                <w:iCs/>
              </w:rPr>
            </w:pPr>
          </w:p>
        </w:tc>
        <w:tc>
          <w:tcPr>
            <w:tcW w:w="2544" w:type="dxa"/>
          </w:tcPr>
          <w:p w:rsidR="008009AA" w:rsidRPr="00CB53BC" w:rsidRDefault="00CB53BC" w:rsidP="00CB53BC">
            <w:pPr>
              <w:rPr>
                <w:rFonts w:cs="Calibri"/>
                <w:color w:val="000000"/>
                <w:lang w:val="en-US"/>
              </w:rPr>
            </w:pPr>
            <w:r w:rsidRPr="00CB53BC">
              <w:t xml:space="preserve">Technical </w:t>
            </w:r>
            <w:proofErr w:type="spellStart"/>
            <w:r w:rsidRPr="00CB53BC">
              <w:t>editing</w:t>
            </w:r>
            <w:proofErr w:type="spellEnd"/>
          </w:p>
        </w:tc>
        <w:tc>
          <w:tcPr>
            <w:tcW w:w="2545" w:type="dxa"/>
          </w:tcPr>
          <w:p w:rsidR="008009AA" w:rsidRDefault="008009AA" w:rsidP="00800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-1FILPL-D99-RT-VII</w:t>
            </w:r>
          </w:p>
          <w:p w:rsidR="008009AA" w:rsidRDefault="008009AA" w:rsidP="008009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8009AA" w:rsidRDefault="008009AA" w:rsidP="008009AA">
            <w:r>
              <w:t>III</w:t>
            </w:r>
          </w:p>
        </w:tc>
        <w:tc>
          <w:tcPr>
            <w:tcW w:w="636" w:type="dxa"/>
          </w:tcPr>
          <w:p w:rsidR="008009AA" w:rsidRPr="00220EC8" w:rsidRDefault="008009AA" w:rsidP="008009A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8009AA" w:rsidRDefault="008009AA" w:rsidP="008009A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8009AA" w:rsidRDefault="008009AA" w:rsidP="008009AA">
            <w:r>
              <w:t>15</w:t>
            </w:r>
          </w:p>
        </w:tc>
        <w:tc>
          <w:tcPr>
            <w:tcW w:w="1272" w:type="dxa"/>
          </w:tcPr>
          <w:p w:rsidR="008009AA" w:rsidRDefault="008009AA" w:rsidP="008009AA">
            <w:r>
              <w:t>4</w:t>
            </w:r>
          </w:p>
        </w:tc>
        <w:tc>
          <w:tcPr>
            <w:tcW w:w="1273" w:type="dxa"/>
          </w:tcPr>
          <w:p w:rsidR="008009AA" w:rsidRDefault="008009AA" w:rsidP="008009AA">
            <w:r>
              <w:t>ZO</w:t>
            </w:r>
          </w:p>
        </w:tc>
      </w:tr>
      <w:tr w:rsidR="00F24756" w:rsidRPr="005A0E6B" w:rsidTr="006B767F">
        <w:tc>
          <w:tcPr>
            <w:tcW w:w="2544" w:type="dxa"/>
          </w:tcPr>
          <w:p w:rsidR="00F24756" w:rsidRPr="000F7EAF" w:rsidRDefault="00F24756" w:rsidP="00F24756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>Adiustacja językowo-stylistyczna tekstu</w:t>
            </w:r>
          </w:p>
        </w:tc>
        <w:tc>
          <w:tcPr>
            <w:tcW w:w="2544" w:type="dxa"/>
          </w:tcPr>
          <w:p w:rsidR="00F24756" w:rsidRPr="00BC081B" w:rsidRDefault="00CB53BC" w:rsidP="00CB53BC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nguistic and stylistic text adjustment</w:t>
            </w:r>
          </w:p>
        </w:tc>
        <w:tc>
          <w:tcPr>
            <w:tcW w:w="2545" w:type="dxa"/>
          </w:tcPr>
          <w:p w:rsidR="00F24756" w:rsidRDefault="00F24756" w:rsidP="00F247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D100-AJS-VII</w:t>
            </w:r>
          </w:p>
        </w:tc>
        <w:tc>
          <w:tcPr>
            <w:tcW w:w="636" w:type="dxa"/>
          </w:tcPr>
          <w:p w:rsidR="00F24756" w:rsidRDefault="00F24756" w:rsidP="00F24756">
            <w:r>
              <w:t>III</w:t>
            </w:r>
          </w:p>
        </w:tc>
        <w:tc>
          <w:tcPr>
            <w:tcW w:w="636" w:type="dxa"/>
          </w:tcPr>
          <w:p w:rsidR="00F24756" w:rsidRPr="00220EC8" w:rsidRDefault="00F24756" w:rsidP="00F2475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F24756" w:rsidRDefault="00F24756" w:rsidP="00F2475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F24756" w:rsidRDefault="00F24756" w:rsidP="00F24756">
            <w:r>
              <w:t>30</w:t>
            </w:r>
          </w:p>
        </w:tc>
        <w:tc>
          <w:tcPr>
            <w:tcW w:w="1272" w:type="dxa"/>
          </w:tcPr>
          <w:p w:rsidR="00F24756" w:rsidRDefault="00F24756" w:rsidP="00F24756">
            <w:r>
              <w:t>4</w:t>
            </w:r>
          </w:p>
        </w:tc>
        <w:tc>
          <w:tcPr>
            <w:tcW w:w="1273" w:type="dxa"/>
          </w:tcPr>
          <w:p w:rsidR="00F24756" w:rsidRDefault="00F24756" w:rsidP="00F24756">
            <w:r>
              <w:t>ZO</w:t>
            </w:r>
          </w:p>
        </w:tc>
      </w:tr>
      <w:tr w:rsidR="00082B96" w:rsidRPr="005A0E6B" w:rsidTr="006B767F">
        <w:tc>
          <w:tcPr>
            <w:tcW w:w="2544" w:type="dxa"/>
          </w:tcPr>
          <w:p w:rsidR="00082B96" w:rsidRPr="000F7EAF" w:rsidRDefault="00082B96" w:rsidP="00082B96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>Komputerowa redakcja tekstu i formatowanie</w:t>
            </w:r>
          </w:p>
        </w:tc>
        <w:tc>
          <w:tcPr>
            <w:tcW w:w="2544" w:type="dxa"/>
          </w:tcPr>
          <w:p w:rsidR="00082B96" w:rsidRPr="000560CC" w:rsidRDefault="00CB53BC" w:rsidP="00082B96">
            <w:pPr>
              <w:rPr>
                <w:rFonts w:ascii="Calibri" w:hAnsi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mputer editing and formatting of text</w:t>
            </w:r>
          </w:p>
        </w:tc>
        <w:tc>
          <w:tcPr>
            <w:tcW w:w="2545" w:type="dxa"/>
          </w:tcPr>
          <w:p w:rsidR="00082B96" w:rsidRDefault="00082B96" w:rsidP="00082B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-1FILPL-D102-KRT-VII</w:t>
            </w:r>
          </w:p>
          <w:p w:rsidR="00082B96" w:rsidRDefault="00082B96" w:rsidP="00082B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082B96" w:rsidRDefault="00082B96" w:rsidP="00082B96">
            <w:r>
              <w:t>III</w:t>
            </w:r>
          </w:p>
        </w:tc>
        <w:tc>
          <w:tcPr>
            <w:tcW w:w="636" w:type="dxa"/>
          </w:tcPr>
          <w:p w:rsidR="00082B96" w:rsidRPr="00220EC8" w:rsidRDefault="00082B96" w:rsidP="00082B9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082B96" w:rsidRDefault="00082B96" w:rsidP="00082B9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082B96" w:rsidRDefault="00082B96" w:rsidP="00082B96">
            <w:r>
              <w:t>30</w:t>
            </w:r>
          </w:p>
        </w:tc>
        <w:tc>
          <w:tcPr>
            <w:tcW w:w="1272" w:type="dxa"/>
          </w:tcPr>
          <w:p w:rsidR="00082B96" w:rsidRDefault="00082B96" w:rsidP="00082B96">
            <w:r>
              <w:t>4</w:t>
            </w:r>
          </w:p>
        </w:tc>
        <w:tc>
          <w:tcPr>
            <w:tcW w:w="1273" w:type="dxa"/>
          </w:tcPr>
          <w:p w:rsidR="00082B96" w:rsidRDefault="00082B96" w:rsidP="00082B96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lastRenderedPageBreak/>
              <w:t xml:space="preserve">MODUŁ </w:t>
            </w:r>
            <w:r>
              <w:rPr>
                <w:b/>
              </w:rPr>
              <w:t xml:space="preserve">FAKULTATYWNY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ultimedia w życiu współczesnego człowieka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Multimedia in the lives of contemporary people</w:t>
            </w:r>
          </w:p>
        </w:tc>
        <w:tc>
          <w:tcPr>
            <w:tcW w:w="2545" w:type="dxa"/>
          </w:tcPr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F125-MWŻ-VII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Podstawy </w:t>
            </w:r>
            <w:proofErr w:type="spellStart"/>
            <w:r>
              <w:t>psychografologii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60F3C">
              <w:rPr>
                <w:rFonts w:cs="Calibri"/>
                <w:color w:val="000000"/>
              </w:rPr>
              <w:t xml:space="preserve">The </w:t>
            </w:r>
            <w:proofErr w:type="spellStart"/>
            <w:r w:rsidRPr="00C60F3C">
              <w:rPr>
                <w:rFonts w:cs="Calibri"/>
                <w:color w:val="000000"/>
              </w:rPr>
              <w:t>basics</w:t>
            </w:r>
            <w:proofErr w:type="spellEnd"/>
            <w:r w:rsidRPr="00C60F3C">
              <w:rPr>
                <w:rFonts w:cs="Calibri"/>
                <w:color w:val="000000"/>
              </w:rPr>
              <w:t xml:space="preserve"> of </w:t>
            </w:r>
            <w:proofErr w:type="spellStart"/>
            <w:r w:rsidRPr="00C60F3C">
              <w:rPr>
                <w:rFonts w:cs="Calibri"/>
                <w:color w:val="000000"/>
              </w:rPr>
              <w:t>psychographology</w:t>
            </w:r>
            <w:proofErr w:type="spellEnd"/>
          </w:p>
        </w:tc>
        <w:tc>
          <w:tcPr>
            <w:tcW w:w="2545" w:type="dxa"/>
          </w:tcPr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-1FILPL-F126-PP-VII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ziedzictwo kulturowe regionu</w:t>
            </w:r>
          </w:p>
        </w:tc>
        <w:tc>
          <w:tcPr>
            <w:tcW w:w="2544" w:type="dxa"/>
          </w:tcPr>
          <w:p w:rsidR="00CA7263" w:rsidRPr="005B10E9" w:rsidRDefault="00CA7263" w:rsidP="00BB08BD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cu</w:t>
            </w:r>
            <w:r w:rsidR="00BB08BD">
              <w:rPr>
                <w:rFonts w:cs="Calibri"/>
                <w:color w:val="000000"/>
                <w:lang w:val="en-US"/>
              </w:rPr>
              <w:t>l</w:t>
            </w:r>
            <w:r w:rsidRPr="005B10E9">
              <w:rPr>
                <w:rFonts w:cs="Calibri"/>
                <w:color w:val="000000"/>
                <w:lang w:val="en-US"/>
              </w:rPr>
              <w:t>tural heritage of the region</w:t>
            </w:r>
          </w:p>
        </w:tc>
        <w:tc>
          <w:tcPr>
            <w:tcW w:w="2545" w:type="dxa"/>
          </w:tcPr>
          <w:p w:rsidR="00CA7263" w:rsidRDefault="00CA7263" w:rsidP="006B767F">
            <w:r>
              <w:t>22-1FILPL-F127-DKR-VII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723943">
        <w:tc>
          <w:tcPr>
            <w:tcW w:w="2544" w:type="dxa"/>
            <w:shd w:val="clear" w:color="auto" w:fill="0070C0"/>
          </w:tcPr>
          <w:p w:rsidR="00CA7263" w:rsidRDefault="00CA7263" w:rsidP="006B767F">
            <w:r w:rsidRPr="007A0726">
              <w:rPr>
                <w:rFonts w:ascii="Calibri" w:eastAsia="Times New Roman" w:hAnsi="Calibri" w:cs="Times New Roman"/>
                <w:iCs/>
                <w:color w:val="000000"/>
              </w:rPr>
              <w:t>Historia i kultura Żydów w regionie świętokrzyskim</w:t>
            </w:r>
          </w:p>
        </w:tc>
        <w:tc>
          <w:tcPr>
            <w:tcW w:w="2544" w:type="dxa"/>
            <w:shd w:val="clear" w:color="auto" w:fill="0070C0"/>
          </w:tcPr>
          <w:p w:rsidR="00CA7263" w:rsidRPr="005B10E9" w:rsidRDefault="00CA7263" w:rsidP="006B767F">
            <w:pPr>
              <w:rPr>
                <w:lang w:val="en-US"/>
              </w:rPr>
            </w:pPr>
            <w:r w:rsidRPr="00827330">
              <w:rPr>
                <w:lang w:val="en-US"/>
              </w:rPr>
              <w:t>The hist</w:t>
            </w:r>
            <w:r>
              <w:rPr>
                <w:lang w:val="en-US"/>
              </w:rPr>
              <w:t xml:space="preserve">ory and culture of Jews in the </w:t>
            </w:r>
            <w:proofErr w:type="spellStart"/>
            <w:r>
              <w:rPr>
                <w:lang w:val="en-US"/>
              </w:rPr>
              <w:t>Ś</w:t>
            </w:r>
            <w:r w:rsidRPr="00827330">
              <w:rPr>
                <w:lang w:val="en-US"/>
              </w:rPr>
              <w:t>więtokrzyski</w:t>
            </w:r>
            <w:r>
              <w:rPr>
                <w:lang w:val="en-US"/>
              </w:rPr>
              <w:t>e</w:t>
            </w:r>
            <w:proofErr w:type="spellEnd"/>
            <w:r w:rsidRPr="00827330">
              <w:rPr>
                <w:lang w:val="en-US"/>
              </w:rPr>
              <w:t xml:space="preserve"> region</w:t>
            </w:r>
          </w:p>
        </w:tc>
        <w:tc>
          <w:tcPr>
            <w:tcW w:w="2545" w:type="dxa"/>
            <w:shd w:val="clear" w:color="auto" w:fill="0070C0"/>
          </w:tcPr>
          <w:p w:rsidR="00CA7263" w:rsidRPr="005B10E9" w:rsidRDefault="00CA7263" w:rsidP="006B767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F128-HKŻ-VII</w:t>
            </w:r>
          </w:p>
          <w:p w:rsidR="00CA7263" w:rsidRPr="00D71359" w:rsidRDefault="00CA7263" w:rsidP="006B767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0070C0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  <w:shd w:val="clear" w:color="auto" w:fill="0070C0"/>
          </w:tcPr>
          <w:p w:rsidR="00CA7263" w:rsidRDefault="00CA7263" w:rsidP="006B767F">
            <w:proofErr w:type="spellStart"/>
            <w:r>
              <w:t>Pl</w:t>
            </w:r>
            <w:proofErr w:type="spellEnd"/>
            <w:r>
              <w:t>/</w:t>
            </w:r>
            <w:r>
              <w:br/>
              <w:t>En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7A0726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Książka artystyczna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7762C7">
              <w:rPr>
                <w:lang w:val="en-US"/>
              </w:rPr>
              <w:t>Artist's Book</w:t>
            </w:r>
          </w:p>
        </w:tc>
        <w:tc>
          <w:tcPr>
            <w:tcW w:w="2545" w:type="dxa"/>
          </w:tcPr>
          <w:p w:rsidR="00CA7263" w:rsidRPr="00D71359" w:rsidRDefault="00CA7263" w:rsidP="00F246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21-1FILPL-F12</w:t>
            </w:r>
            <w:r w:rsidR="00F24663">
              <w:rPr>
                <w:rFonts w:ascii="Calibri" w:eastAsia="Times New Roman" w:hAnsi="Calibri" w:cs="Times New Roman"/>
                <w:iCs/>
                <w:color w:val="000000"/>
              </w:rPr>
              <w:t>9</w:t>
            </w: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-KA-VII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462579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Podstawy public relations</w:t>
            </w:r>
          </w:p>
        </w:tc>
        <w:tc>
          <w:tcPr>
            <w:tcW w:w="2544" w:type="dxa"/>
          </w:tcPr>
          <w:p w:rsidR="00CA7263" w:rsidRPr="00827330" w:rsidRDefault="00BB08BD" w:rsidP="006B767F">
            <w:pPr>
              <w:rPr>
                <w:lang w:val="en-US"/>
              </w:rPr>
            </w:pPr>
            <w:r>
              <w:rPr>
                <w:lang w:val="en-US"/>
              </w:rPr>
              <w:t>Basics of</w:t>
            </w:r>
            <w:r w:rsidR="00CA7263" w:rsidRPr="007762C7">
              <w:rPr>
                <w:lang w:val="en-US"/>
              </w:rPr>
              <w:t xml:space="preserve"> public relations</w:t>
            </w:r>
          </w:p>
        </w:tc>
        <w:tc>
          <w:tcPr>
            <w:tcW w:w="2545" w:type="dxa"/>
          </w:tcPr>
          <w:p w:rsidR="00CA7263" w:rsidRPr="00462579" w:rsidRDefault="00CA7263" w:rsidP="00F24663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342-1FILPL-F1</w:t>
            </w:r>
            <w:r w:rsidR="00F24663">
              <w:rPr>
                <w:rFonts w:ascii="Calibri" w:eastAsia="Times New Roman" w:hAnsi="Calibri" w:cs="Times New Roman"/>
                <w:iCs/>
                <w:color w:val="000000"/>
              </w:rPr>
              <w:t>30</w:t>
            </w: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-PPR-VII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Dziedzictwo językowe i kulturowe Słowian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B24C4C">
              <w:rPr>
                <w:lang w:val="en-US"/>
              </w:rPr>
              <w:t>Cultural and Linguistic Heritage of Slavs</w:t>
            </w:r>
          </w:p>
        </w:tc>
        <w:tc>
          <w:tcPr>
            <w:tcW w:w="2545" w:type="dxa"/>
          </w:tcPr>
          <w:p w:rsidR="00F24663" w:rsidRDefault="00F24663" w:rsidP="00F246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-1FILPL-F132-DS-IX</w:t>
            </w:r>
          </w:p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Dziedzictwo językowe i kulturowe antyku grecko-rzymskiego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7762C7">
              <w:rPr>
                <w:lang w:val="en-US"/>
              </w:rPr>
              <w:t>Cultural and Linguistic Heritage of Greco-Roman Antiquity</w:t>
            </w:r>
          </w:p>
        </w:tc>
        <w:tc>
          <w:tcPr>
            <w:tcW w:w="2545" w:type="dxa"/>
          </w:tcPr>
          <w:p w:rsidR="00F24663" w:rsidRDefault="00F24663" w:rsidP="00F246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-1FILPL-F133-DA-IX</w:t>
            </w:r>
          </w:p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Teoria kultury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1841A0">
              <w:rPr>
                <w:lang w:val="en-US"/>
              </w:rPr>
              <w:t>Theory of culture</w:t>
            </w:r>
          </w:p>
        </w:tc>
        <w:tc>
          <w:tcPr>
            <w:tcW w:w="2545" w:type="dxa"/>
          </w:tcPr>
          <w:p w:rsidR="00CA7263" w:rsidRPr="000A707B" w:rsidRDefault="00F24663" w:rsidP="00F24663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34-TK-IX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Kultura słowa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DA4895">
              <w:rPr>
                <w:lang w:val="en-US"/>
              </w:rPr>
              <w:t>Culture of the word</w:t>
            </w:r>
          </w:p>
        </w:tc>
        <w:tc>
          <w:tcPr>
            <w:tcW w:w="2545" w:type="dxa"/>
          </w:tcPr>
          <w:p w:rsidR="00CA7263" w:rsidRPr="00F24663" w:rsidRDefault="00F24663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35-KS-IX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</w:tbl>
    <w:p w:rsidR="00CA7263" w:rsidRDefault="00CA7263" w:rsidP="00CA7263">
      <w:pPr>
        <w:rPr>
          <w:rFonts w:ascii="Calibri" w:hAnsi="Calibri"/>
        </w:rPr>
      </w:pPr>
    </w:p>
    <w:p w:rsidR="00E037CE" w:rsidRDefault="00E037CE" w:rsidP="00CA7263">
      <w:pPr>
        <w:rPr>
          <w:rFonts w:ascii="Calibri" w:hAnsi="Calibri"/>
        </w:r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letni/</w:t>
            </w:r>
            <w:proofErr w:type="spellStart"/>
            <w:r w:rsidRPr="00BA0E07">
              <w:rPr>
                <w:b/>
              </w:rPr>
              <w:t>summ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  <w:gridSpan w:val="2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A44EDF" w:rsidRPr="005A0E6B" w:rsidTr="0000756D">
        <w:tc>
          <w:tcPr>
            <w:tcW w:w="13994" w:type="dxa"/>
            <w:gridSpan w:val="9"/>
          </w:tcPr>
          <w:p w:rsidR="00A44EDF" w:rsidRPr="005A0E6B" w:rsidRDefault="00A44EDF" w:rsidP="00A44EDF">
            <w:pPr>
              <w:jc w:val="center"/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F8491D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3"/>
            </w:r>
          </w:p>
        </w:tc>
        <w:tc>
          <w:tcPr>
            <w:tcW w:w="2545" w:type="dxa"/>
            <w:shd w:val="clear" w:color="auto" w:fill="0070C0"/>
          </w:tcPr>
          <w:p w:rsidR="00CA7263" w:rsidRPr="00651B5B" w:rsidRDefault="00CA7263" w:rsidP="00651B5B">
            <w:pPr>
              <w:rPr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222-7MSJO-A01-LJO-</w:t>
            </w:r>
            <w:r w:rsidR="00651B5B" w:rsidRPr="00651B5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2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F8491D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4"/>
            </w:r>
          </w:p>
        </w:tc>
        <w:tc>
          <w:tcPr>
            <w:tcW w:w="2545" w:type="dxa"/>
            <w:shd w:val="clear" w:color="auto" w:fill="0070C0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222-7MSJO-A01-LJO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2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651B5B" w:rsidP="006B767F">
            <w:pPr>
              <w:rPr>
                <w:rFonts w:eastAsia="Times New Roman" w:cs="Times New Roman"/>
                <w:iCs/>
                <w:color w:val="000000"/>
              </w:rPr>
            </w:pPr>
            <w:r>
              <w:t>W</w:t>
            </w:r>
            <w:r w:rsidR="00CA7263" w:rsidRPr="00B0278E">
              <w:t>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Physical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</w:t>
            </w:r>
            <w:proofErr w:type="spellStart"/>
            <w:r w:rsidRPr="00036CBC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813-8MSWF-A02-WF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P</w:t>
            </w:r>
            <w:r w:rsidRPr="00B0278E">
              <w:t>rzedsiębiorczość z elementami coachingu</w:t>
            </w:r>
          </w:p>
        </w:tc>
        <w:tc>
          <w:tcPr>
            <w:tcW w:w="2544" w:type="dxa"/>
          </w:tcPr>
          <w:p w:rsidR="00CA7263" w:rsidRPr="00FC29CD" w:rsidRDefault="00CA7263" w:rsidP="006B767F">
            <w:pPr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FC29CD">
              <w:rPr>
                <w:rStyle w:val="Uwydatnienie"/>
              </w:rPr>
              <w:t>Entrepreneurship</w:t>
            </w:r>
            <w:proofErr w:type="spellEnd"/>
            <w:r>
              <w:rPr>
                <w:rStyle w:val="Uwydatnienie"/>
              </w:rPr>
              <w:t xml:space="preserve"> </w:t>
            </w:r>
            <w:r w:rsidRPr="00FC29CD">
              <w:rPr>
                <w:rStyle w:val="Uwydatnienie"/>
              </w:rPr>
              <w:t>and coaching</w:t>
            </w:r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349-1FILPL-A05-P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A44EDF" w:rsidP="006B767F">
            <w:r>
              <w:t>Fi</w:t>
            </w:r>
            <w:r w:rsidR="00CA7263" w:rsidRPr="00D05E29">
              <w:t>lozof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Philosophy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651B5B">
            <w:pPr>
              <w:rPr>
                <w:color w:val="000000"/>
                <w:sz w:val="20"/>
                <w:szCs w:val="20"/>
              </w:rPr>
            </w:pPr>
            <w:r w:rsidRPr="00D05E29">
              <w:rPr>
                <w:color w:val="000000"/>
                <w:sz w:val="20"/>
                <w:szCs w:val="20"/>
              </w:rPr>
              <w:t>226-1FILPL-A06-F-</w:t>
            </w:r>
            <w:r w:rsidR="00651B5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452747" w:rsidRPr="005A0E6B" w:rsidTr="0000756D">
        <w:tc>
          <w:tcPr>
            <w:tcW w:w="13994" w:type="dxa"/>
            <w:gridSpan w:val="9"/>
          </w:tcPr>
          <w:p w:rsidR="00452747" w:rsidRDefault="00452747" w:rsidP="00A410A8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05E29" w:rsidRDefault="00CA7263" w:rsidP="006B767F">
            <w:r w:rsidRPr="00A250FC">
              <w:t>HLP/staropolska/oświece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Old Poland/ Enlightenment</w:t>
            </w:r>
          </w:p>
        </w:tc>
        <w:tc>
          <w:tcPr>
            <w:tcW w:w="2545" w:type="dxa"/>
          </w:tcPr>
          <w:p w:rsidR="00CA7263" w:rsidRPr="00EF0F5F" w:rsidRDefault="00CA7263" w:rsidP="006B767F">
            <w:pPr>
              <w:rPr>
                <w:color w:val="000000"/>
                <w:sz w:val="20"/>
                <w:szCs w:val="20"/>
              </w:rPr>
            </w:pPr>
            <w:r w:rsidRPr="00A250FC">
              <w:rPr>
                <w:color w:val="000000"/>
                <w:sz w:val="20"/>
                <w:szCs w:val="20"/>
              </w:rPr>
              <w:t>222-1FILPL-C10-HL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05E29" w:rsidRDefault="00CA7263" w:rsidP="006B767F">
            <w:r w:rsidRPr="00D268C0">
              <w:t>HLP/romantyzm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Romanticism</w:t>
            </w:r>
          </w:p>
        </w:tc>
        <w:tc>
          <w:tcPr>
            <w:tcW w:w="2545" w:type="dxa"/>
          </w:tcPr>
          <w:p w:rsidR="00CA7263" w:rsidRPr="00D05E29" w:rsidRDefault="00CA7263" w:rsidP="006B767F">
            <w:pPr>
              <w:rPr>
                <w:color w:val="000000"/>
                <w:sz w:val="20"/>
                <w:szCs w:val="20"/>
              </w:rPr>
            </w:pPr>
            <w:r w:rsidRPr="00D268C0">
              <w:rPr>
                <w:color w:val="000000"/>
                <w:sz w:val="20"/>
                <w:szCs w:val="20"/>
              </w:rPr>
              <w:t>222-1FILPL-C11-HLR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LP/ pozytywizm/MP</w:t>
            </w:r>
          </w:p>
          <w:p w:rsidR="00CA7263" w:rsidRPr="00D268C0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Positivism/ Young Poland</w:t>
            </w:r>
          </w:p>
        </w:tc>
        <w:tc>
          <w:tcPr>
            <w:tcW w:w="2545" w:type="dxa"/>
          </w:tcPr>
          <w:p w:rsidR="00CA7263" w:rsidRPr="00D268C0" w:rsidRDefault="00CA7263" w:rsidP="006B767F">
            <w:pPr>
              <w:rPr>
                <w:color w:val="000000"/>
                <w:sz w:val="20"/>
                <w:szCs w:val="20"/>
              </w:rPr>
            </w:pPr>
            <w:r>
              <w:t>222-1FILPL-C12-H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LP/międzywojnie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 – the Interwar Period</w:t>
            </w:r>
          </w:p>
        </w:tc>
        <w:tc>
          <w:tcPr>
            <w:tcW w:w="2545" w:type="dxa"/>
          </w:tcPr>
          <w:p w:rsidR="00CA7263" w:rsidRDefault="00CA7263" w:rsidP="006B767F">
            <w:r>
              <w:t>222-1FILPL-C13-HL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 w:rsidRPr="00027730">
              <w:t xml:space="preserve">w, </w:t>
            </w:r>
            <w:proofErr w:type="spellStart"/>
            <w:r w:rsidRPr="00027730"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 w:rsidRPr="0089477D"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Polska literatura </w:t>
            </w:r>
            <w:r>
              <w:lastRenderedPageBreak/>
              <w:t>współczes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lastRenderedPageBreak/>
              <w:t>Contempora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</w:t>
            </w:r>
            <w:proofErr w:type="spellStart"/>
            <w:r w:rsidRPr="00F11B21">
              <w:rPr>
                <w:rFonts w:cs="Calibri"/>
                <w:color w:val="000000"/>
              </w:rPr>
              <w:t>Polish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</w:t>
            </w:r>
            <w:proofErr w:type="spellStart"/>
            <w:r w:rsidRPr="00F11B21">
              <w:rPr>
                <w:rFonts w:cs="Calibri"/>
                <w:color w:val="000000"/>
              </w:rPr>
              <w:lastRenderedPageBreak/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2537C9">
              <w:lastRenderedPageBreak/>
              <w:t>222-1FILPL-C12-PLW-</w:t>
            </w:r>
            <w:r w:rsidR="00651B5B">
              <w:t>V</w:t>
            </w:r>
            <w:r w:rsidRPr="002537C9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Pr="0089477D" w:rsidRDefault="00CA7263" w:rsidP="006B767F">
            <w:r w:rsidRPr="00027730"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5-T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utworu literacki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A94A64">
              <w:rPr>
                <w:rFonts w:cs="Calibri"/>
                <w:color w:val="000000"/>
              </w:rPr>
              <w:t xml:space="preserve">Analysis of </w:t>
            </w:r>
            <w:proofErr w:type="spellStart"/>
            <w:r w:rsidRPr="00A94A64">
              <w:rPr>
                <w:rFonts w:cs="Calibri"/>
                <w:color w:val="000000"/>
              </w:rPr>
              <w:t>literary</w:t>
            </w:r>
            <w:proofErr w:type="spellEnd"/>
            <w:r w:rsidRPr="00A94A64">
              <w:rPr>
                <w:rFonts w:cs="Calibri"/>
                <w:color w:val="000000"/>
              </w:rPr>
              <w:t xml:space="preserve"> </w:t>
            </w:r>
            <w:proofErr w:type="spellStart"/>
            <w:r w:rsidRPr="00A94A64">
              <w:rPr>
                <w:rFonts w:cs="Calibri"/>
                <w:color w:val="000000"/>
              </w:rPr>
              <w:t>work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0-AU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 w:rsidRPr="00F40772">
              <w:t>Wiedza o teat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457EB">
              <w:rPr>
                <w:rFonts w:cs="Calibri"/>
                <w:color w:val="000000"/>
              </w:rPr>
              <w:t>Theatre</w:t>
            </w:r>
            <w:proofErr w:type="spellEnd"/>
            <w:r w:rsidRPr="006457EB">
              <w:rPr>
                <w:rFonts w:cs="Calibri"/>
                <w:color w:val="000000"/>
              </w:rPr>
              <w:t xml:space="preserve"> </w:t>
            </w:r>
            <w:proofErr w:type="spellStart"/>
            <w:r w:rsidRPr="006457EB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F40772">
              <w:t>212-1FILPL-C23-WOT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film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6457EB">
              <w:rPr>
                <w:rFonts w:cs="Calibri"/>
                <w:color w:val="000000"/>
              </w:rPr>
              <w:t xml:space="preserve">Film </w:t>
            </w:r>
            <w:proofErr w:type="spellStart"/>
            <w:r w:rsidRPr="006457EB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13-1FILPL-C24-WOF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 łaciński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DA4895">
              <w:rPr>
                <w:rFonts w:cs="Calibri"/>
                <w:color w:val="000000"/>
              </w:rPr>
              <w:t xml:space="preserve">The </w:t>
            </w:r>
            <w:proofErr w:type="spellStart"/>
            <w:r w:rsidRPr="00DA4895">
              <w:rPr>
                <w:rFonts w:cs="Calibri"/>
                <w:color w:val="000000"/>
              </w:rPr>
              <w:t>Latin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language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6-JŁ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historyczn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ical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8-GH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munikacja językow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DA4895">
              <w:rPr>
                <w:rFonts w:cs="Calibri"/>
                <w:color w:val="000000"/>
              </w:rPr>
              <w:t>Linguistic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communication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2-KJ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236E82" w:rsidRPr="005A0E6B" w:rsidTr="00F8491D">
        <w:tc>
          <w:tcPr>
            <w:tcW w:w="2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p w:rsidR="00236E82" w:rsidRPr="00236E82" w:rsidRDefault="00236E82" w:rsidP="00236E82">
            <w:pPr>
              <w:rPr>
                <w:rFonts w:cs="Times New Roman"/>
                <w:iCs/>
                <w:color w:val="000000"/>
              </w:rPr>
            </w:pPr>
            <w:r w:rsidRPr="00236E82">
              <w:rPr>
                <w:rFonts w:cs="Times New Roman"/>
                <w:iCs/>
                <w:color w:val="000000"/>
              </w:rPr>
              <w:t>Konwersatorium lingwistyczne</w:t>
            </w:r>
          </w:p>
        </w:tc>
        <w:tc>
          <w:tcPr>
            <w:tcW w:w="2544" w:type="dxa"/>
            <w:shd w:val="clear" w:color="auto" w:fill="0070C0"/>
          </w:tcPr>
          <w:p w:rsidR="00236E82" w:rsidRPr="00236E82" w:rsidRDefault="00236E82" w:rsidP="00236E82">
            <w:pPr>
              <w:rPr>
                <w:rFonts w:cs="Times New Roman"/>
                <w:strike/>
              </w:rPr>
            </w:pPr>
            <w:proofErr w:type="spellStart"/>
            <w:r w:rsidRPr="00236E82">
              <w:rPr>
                <w:rFonts w:cs="Times New Roman"/>
                <w:color w:val="000000"/>
              </w:rPr>
              <w:t>Linguistics</w:t>
            </w:r>
            <w:proofErr w:type="spellEnd"/>
            <w:r w:rsidRPr="00236E82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36E82">
              <w:rPr>
                <w:rFonts w:cs="Times New Roman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6E82" w:rsidRPr="00236E82" w:rsidRDefault="00236E82" w:rsidP="00236E82">
            <w:pPr>
              <w:rPr>
                <w:rFonts w:eastAsia="Calibri" w:cs="Times New Roman"/>
                <w:strike/>
              </w:rPr>
            </w:pPr>
            <w:r w:rsidRPr="00236E82">
              <w:rPr>
                <w:rFonts w:cs="Times New Roman"/>
                <w:color w:val="000000"/>
              </w:rPr>
              <w:t>223-1FILPL-C41-KL-XI</w:t>
            </w:r>
          </w:p>
        </w:tc>
        <w:tc>
          <w:tcPr>
            <w:tcW w:w="636" w:type="dxa"/>
            <w:shd w:val="clear" w:color="auto" w:fill="0070C0"/>
          </w:tcPr>
          <w:p w:rsidR="00236E82" w:rsidRDefault="00236E82" w:rsidP="00236E82">
            <w:r>
              <w:t>I, II, III</w:t>
            </w:r>
          </w:p>
        </w:tc>
        <w:tc>
          <w:tcPr>
            <w:tcW w:w="636" w:type="dxa"/>
            <w:shd w:val="clear" w:color="auto" w:fill="0070C0"/>
          </w:tcPr>
          <w:p w:rsidR="00236E82" w:rsidRDefault="00236E82" w:rsidP="00236E82">
            <w:proofErr w:type="spellStart"/>
            <w:r w:rsidRPr="00220EC8">
              <w:t>P</w:t>
            </w:r>
            <w:r>
              <w:t>l</w:t>
            </w:r>
            <w:proofErr w:type="spellEnd"/>
            <w:r>
              <w:t>/</w:t>
            </w:r>
            <w:r>
              <w:br/>
              <w:t>En</w:t>
            </w:r>
          </w:p>
        </w:tc>
        <w:tc>
          <w:tcPr>
            <w:tcW w:w="1272" w:type="dxa"/>
            <w:shd w:val="clear" w:color="auto" w:fill="0070C0"/>
          </w:tcPr>
          <w:p w:rsidR="00236E82" w:rsidRDefault="00236E82" w:rsidP="00236E82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  <w:shd w:val="clear" w:color="auto" w:fill="0070C0"/>
          </w:tcPr>
          <w:p w:rsidR="00236E82" w:rsidRDefault="00F8491D" w:rsidP="00236E82">
            <w:r>
              <w:t>2</w:t>
            </w:r>
            <w:r w:rsidR="00236E82">
              <w:t>0</w:t>
            </w:r>
          </w:p>
        </w:tc>
        <w:tc>
          <w:tcPr>
            <w:tcW w:w="1272" w:type="dxa"/>
            <w:shd w:val="clear" w:color="auto" w:fill="0070C0"/>
          </w:tcPr>
          <w:p w:rsidR="00236E82" w:rsidRDefault="00236E82" w:rsidP="00236E82">
            <w:r>
              <w:t>2</w:t>
            </w:r>
          </w:p>
        </w:tc>
        <w:tc>
          <w:tcPr>
            <w:tcW w:w="1273" w:type="dxa"/>
            <w:shd w:val="clear" w:color="auto" w:fill="0070C0"/>
          </w:tcPr>
          <w:p w:rsidR="00236E82" w:rsidRDefault="00236E82" w:rsidP="00236E82">
            <w:r>
              <w:t>ZO</w:t>
            </w:r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Default="00A410A8" w:rsidP="00A410A8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Default="00965DDA" w:rsidP="00965DDA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965DDA" w:rsidRPr="00B06B20" w:rsidRDefault="00965DDA" w:rsidP="00965DDA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965DDA" w:rsidRPr="003A195B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IX</w:t>
            </w:r>
          </w:p>
        </w:tc>
        <w:tc>
          <w:tcPr>
            <w:tcW w:w="636" w:type="dxa"/>
          </w:tcPr>
          <w:p w:rsidR="00965DDA" w:rsidRDefault="00965DDA" w:rsidP="00965DDA">
            <w:r>
              <w:t>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30</w:t>
            </w:r>
          </w:p>
        </w:tc>
        <w:tc>
          <w:tcPr>
            <w:tcW w:w="1272" w:type="dxa"/>
          </w:tcPr>
          <w:p w:rsidR="00965DDA" w:rsidRDefault="00965DDA" w:rsidP="00965DDA">
            <w:r>
              <w:t>2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BD00D6" w:rsidRPr="005A0E6B" w:rsidTr="006B767F">
        <w:tc>
          <w:tcPr>
            <w:tcW w:w="2544" w:type="dxa"/>
          </w:tcPr>
          <w:p w:rsidR="00BD00D6" w:rsidRDefault="00BD00D6" w:rsidP="00BD00D6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BD00D6" w:rsidRPr="00B06B20" w:rsidRDefault="00BD00D6" w:rsidP="00BD00D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BD00D6" w:rsidRDefault="00BD00D6" w:rsidP="00BD0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VII</w:t>
            </w:r>
          </w:p>
        </w:tc>
        <w:tc>
          <w:tcPr>
            <w:tcW w:w="636" w:type="dxa"/>
          </w:tcPr>
          <w:p w:rsidR="00BD00D6" w:rsidRDefault="00BD00D6" w:rsidP="00BD00D6">
            <w:r>
              <w:t>III</w:t>
            </w:r>
          </w:p>
        </w:tc>
        <w:tc>
          <w:tcPr>
            <w:tcW w:w="636" w:type="dxa"/>
          </w:tcPr>
          <w:p w:rsidR="00BD00D6" w:rsidRDefault="00BD00D6" w:rsidP="00BD00D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r>
              <w:t>30</w:t>
            </w:r>
          </w:p>
        </w:tc>
        <w:tc>
          <w:tcPr>
            <w:tcW w:w="1272" w:type="dxa"/>
          </w:tcPr>
          <w:p w:rsidR="00BD00D6" w:rsidRDefault="00BD00D6" w:rsidP="00BD00D6">
            <w:r>
              <w:t>3</w:t>
            </w:r>
          </w:p>
        </w:tc>
        <w:tc>
          <w:tcPr>
            <w:tcW w:w="1273" w:type="dxa"/>
          </w:tcPr>
          <w:p w:rsidR="00BD00D6" w:rsidRDefault="00BD00D6" w:rsidP="00BD00D6">
            <w:r>
              <w:t>ZO</w:t>
            </w:r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Default="00A410A8" w:rsidP="00A410A8">
            <w:pPr>
              <w:jc w:val="center"/>
            </w:pPr>
            <w:r w:rsidRPr="00EB7224">
              <w:rPr>
                <w:b/>
              </w:rPr>
              <w:t>MODUŁ</w:t>
            </w:r>
            <w:r>
              <w:rPr>
                <w:b/>
              </w:rPr>
              <w:t>Y SPECJALNOŚCIOW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CA19DD" w:rsidRDefault="00CA7263" w:rsidP="006B767F">
            <w:r>
              <w:t>Język wypowiedzi dziennikarski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73A8C">
              <w:rPr>
                <w:rFonts w:cs="Calibri"/>
                <w:color w:val="000000"/>
              </w:rPr>
              <w:t xml:space="preserve">Language of </w:t>
            </w:r>
            <w:proofErr w:type="spellStart"/>
            <w:r w:rsidRPr="00573A8C">
              <w:rPr>
                <w:rFonts w:cs="Calibri"/>
                <w:color w:val="000000"/>
              </w:rPr>
              <w:t>journalistic</w:t>
            </w:r>
            <w:proofErr w:type="spellEnd"/>
            <w:r w:rsidRPr="00573A8C">
              <w:rPr>
                <w:rFonts w:cs="Calibri"/>
                <w:color w:val="000000"/>
              </w:rPr>
              <w:t xml:space="preserve"> </w:t>
            </w:r>
            <w:proofErr w:type="spellStart"/>
            <w:r w:rsidRPr="00573A8C">
              <w:rPr>
                <w:rFonts w:cs="Calibri"/>
                <w:color w:val="000000"/>
              </w:rPr>
              <w:t>dis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321-1FILPL-D81-JWD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463094" w:rsidRDefault="00CA7263" w:rsidP="006B767F">
            <w:r>
              <w:t>Podstawy edytorstwa nauk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academic editing</w:t>
            </w:r>
          </w:p>
        </w:tc>
        <w:tc>
          <w:tcPr>
            <w:tcW w:w="2545" w:type="dxa"/>
          </w:tcPr>
          <w:p w:rsidR="00CA7263" w:rsidRPr="005C3D38" w:rsidRDefault="00CA7263" w:rsidP="006B2A15">
            <w:r>
              <w:t>229-1FILPL-D93-PEN-</w:t>
            </w:r>
            <w:r w:rsidR="006B2A15" w:rsidRPr="00651B5B">
              <w:rPr>
                <w:color w:val="000000"/>
              </w:rPr>
              <w:t>IX</w:t>
            </w:r>
            <w:r w:rsidR="006B2A15">
              <w:t xml:space="preserve"> 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diustacja językowo-stylistyczna tekstu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nguistic and stylistic text adjustment</w:t>
            </w:r>
          </w:p>
        </w:tc>
        <w:tc>
          <w:tcPr>
            <w:tcW w:w="2545" w:type="dxa"/>
          </w:tcPr>
          <w:p w:rsidR="00CA7263" w:rsidRDefault="00CA7263" w:rsidP="006B2A15">
            <w:r>
              <w:t>223-1FILPL-D100-AJS-</w:t>
            </w:r>
            <w:r w:rsidR="006B2A15" w:rsidRPr="00651B5B">
              <w:rPr>
                <w:color w:val="00000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orekta wydawnicz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911E35">
              <w:rPr>
                <w:rFonts w:cs="Calibri"/>
                <w:color w:val="000000"/>
              </w:rPr>
              <w:t>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229-1FILPL-D101-KW-</w:t>
            </w:r>
            <w:r w:rsidR="006B2A15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mputerowa redakcja tekstu i formatowa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mputer editing and formatting of text</w:t>
            </w:r>
          </w:p>
        </w:tc>
        <w:tc>
          <w:tcPr>
            <w:tcW w:w="2545" w:type="dxa"/>
          </w:tcPr>
          <w:p w:rsidR="00CA7263" w:rsidRDefault="00CA7263" w:rsidP="006B767F">
            <w:r>
              <w:t>489-1FILPL-D102-KRT-</w:t>
            </w:r>
            <w:r w:rsidR="006B2A15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5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t>Prawo autorskie, prasowe i wydawnicze</w:t>
            </w:r>
          </w:p>
        </w:tc>
        <w:tc>
          <w:tcPr>
            <w:tcW w:w="2544" w:type="dxa"/>
          </w:tcPr>
          <w:p w:rsidR="00965DDA" w:rsidRPr="006F32A6" w:rsidRDefault="00965DDA" w:rsidP="00965DDA">
            <w:pPr>
              <w:rPr>
                <w:rFonts w:cs="Calibri"/>
                <w:color w:val="000000"/>
                <w:lang w:val="en-US"/>
              </w:rPr>
            </w:pPr>
            <w:r w:rsidRPr="006F32A6">
              <w:rPr>
                <w:lang w:val="en-US"/>
              </w:rPr>
              <w:t>Copyright, press and publishing law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FILPL-D97-PAPW-VII</w:t>
            </w:r>
          </w:p>
          <w:p w:rsidR="00965DDA" w:rsidRDefault="00965DDA" w:rsidP="00965DDA"/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w</w:t>
            </w:r>
          </w:p>
        </w:tc>
        <w:tc>
          <w:tcPr>
            <w:tcW w:w="1272" w:type="dxa"/>
          </w:tcPr>
          <w:p w:rsidR="00965DDA" w:rsidRDefault="00965DDA" w:rsidP="00965DDA">
            <w:r>
              <w:t>15</w:t>
            </w:r>
          </w:p>
        </w:tc>
        <w:tc>
          <w:tcPr>
            <w:tcW w:w="1272" w:type="dxa"/>
          </w:tcPr>
          <w:p w:rsidR="00965DDA" w:rsidRDefault="00965DDA" w:rsidP="00965DDA">
            <w:r>
              <w:t>4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t>Redakcja merytoryczna</w:t>
            </w:r>
          </w:p>
        </w:tc>
        <w:tc>
          <w:tcPr>
            <w:tcW w:w="2544" w:type="dxa"/>
          </w:tcPr>
          <w:p w:rsidR="00965DDA" w:rsidRPr="006F32A6" w:rsidRDefault="006F32A6" w:rsidP="00965DDA">
            <w:pPr>
              <w:rPr>
                <w:lang w:val="en-US"/>
              </w:rPr>
            </w:pPr>
            <w:r w:rsidRPr="006F32A6">
              <w:t xml:space="preserve">Content </w:t>
            </w:r>
            <w:proofErr w:type="spellStart"/>
            <w:r w:rsidRPr="006F32A6">
              <w:t>editing</w:t>
            </w:r>
            <w:proofErr w:type="spellEnd"/>
            <w:r w:rsidR="00E037CE">
              <w:t xml:space="preserve"> 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9-1FILPL-D98-RM-VII</w:t>
            </w:r>
          </w:p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30</w:t>
            </w:r>
          </w:p>
        </w:tc>
        <w:tc>
          <w:tcPr>
            <w:tcW w:w="1272" w:type="dxa"/>
          </w:tcPr>
          <w:p w:rsidR="00965DDA" w:rsidRDefault="00965DDA" w:rsidP="00965DDA">
            <w:r>
              <w:t>4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t>Komputerowa redakcja tekstu i formatowanie</w:t>
            </w:r>
          </w:p>
        </w:tc>
        <w:tc>
          <w:tcPr>
            <w:tcW w:w="2544" w:type="dxa"/>
          </w:tcPr>
          <w:p w:rsidR="00965DDA" w:rsidRPr="001B1EED" w:rsidRDefault="00965DDA" w:rsidP="00965DDA">
            <w:pPr>
              <w:rPr>
                <w:color w:val="000000"/>
                <w:lang w:val="en-US"/>
              </w:rPr>
            </w:pPr>
            <w:r w:rsidRPr="006F32A6">
              <w:rPr>
                <w:rFonts w:cs="Calibri"/>
                <w:color w:val="000000"/>
                <w:lang w:val="en-US"/>
              </w:rPr>
              <w:t>Computer editing and formatting of text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-1FILPL-D102-KRT-VII</w:t>
            </w:r>
          </w:p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Pr="00220EC8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60</w:t>
            </w:r>
          </w:p>
        </w:tc>
        <w:tc>
          <w:tcPr>
            <w:tcW w:w="1272" w:type="dxa"/>
          </w:tcPr>
          <w:p w:rsidR="00965DDA" w:rsidRDefault="00965DDA" w:rsidP="00965DDA">
            <w:r>
              <w:t>7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  <w:r w:rsidR="006F32A6">
              <w:t>, E</w:t>
            </w:r>
          </w:p>
        </w:tc>
      </w:tr>
      <w:tr w:rsidR="00E037CE" w:rsidRPr="005A0E6B" w:rsidTr="006B767F">
        <w:tc>
          <w:tcPr>
            <w:tcW w:w="2544" w:type="dxa"/>
          </w:tcPr>
          <w:p w:rsidR="00E037CE" w:rsidRPr="00E037CE" w:rsidRDefault="00E037CE" w:rsidP="00E037CE">
            <w:pPr>
              <w:rPr>
                <w:iCs/>
              </w:rPr>
            </w:pPr>
            <w:r w:rsidRPr="00E037CE">
              <w:rPr>
                <w:iCs/>
              </w:rPr>
              <w:t xml:space="preserve">Praktyki zawodowe w wydawnictwie lub redakcji </w:t>
            </w:r>
          </w:p>
        </w:tc>
        <w:tc>
          <w:tcPr>
            <w:tcW w:w="2544" w:type="dxa"/>
          </w:tcPr>
          <w:p w:rsidR="00E037CE" w:rsidRPr="00E037CE" w:rsidRDefault="00E037CE" w:rsidP="00E037CE">
            <w:pPr>
              <w:rPr>
                <w:rFonts w:cs="Calibri"/>
                <w:color w:val="000000"/>
                <w:lang w:val="en-US"/>
              </w:rPr>
            </w:pPr>
            <w:r w:rsidRPr="00E037CE">
              <w:rPr>
                <w:lang w:val="en-US"/>
              </w:rPr>
              <w:t>Apprenticeship in a publishing or an editing company</w:t>
            </w:r>
          </w:p>
        </w:tc>
        <w:tc>
          <w:tcPr>
            <w:tcW w:w="2545" w:type="dxa"/>
          </w:tcPr>
          <w:p w:rsidR="00E037CE" w:rsidRDefault="00E037CE" w:rsidP="00E037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D103-PZ-VII</w:t>
            </w:r>
          </w:p>
          <w:p w:rsidR="00E037CE" w:rsidRDefault="00E037CE" w:rsidP="00E0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E037CE" w:rsidRDefault="00E037CE" w:rsidP="00E037CE">
            <w:r>
              <w:t>III</w:t>
            </w:r>
          </w:p>
        </w:tc>
        <w:tc>
          <w:tcPr>
            <w:tcW w:w="636" w:type="dxa"/>
          </w:tcPr>
          <w:p w:rsidR="00E037CE" w:rsidRDefault="00E037CE" w:rsidP="00E037CE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E037CE" w:rsidRDefault="00E037CE" w:rsidP="00E037CE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E037CE" w:rsidRDefault="00E037CE" w:rsidP="00E037CE">
            <w:r>
              <w:t>45</w:t>
            </w:r>
          </w:p>
        </w:tc>
        <w:tc>
          <w:tcPr>
            <w:tcW w:w="1272" w:type="dxa"/>
          </w:tcPr>
          <w:p w:rsidR="00E037CE" w:rsidRDefault="00E037CE" w:rsidP="00E037CE">
            <w:r>
              <w:t>8</w:t>
            </w:r>
          </w:p>
        </w:tc>
        <w:tc>
          <w:tcPr>
            <w:tcW w:w="1273" w:type="dxa"/>
          </w:tcPr>
          <w:p w:rsidR="00E037CE" w:rsidRDefault="00E037CE" w:rsidP="00E037CE">
            <w:r>
              <w:t>ZO</w:t>
            </w:r>
          </w:p>
        </w:tc>
      </w:tr>
    </w:tbl>
    <w:p w:rsidR="00CA7263" w:rsidRDefault="00CA7263" w:rsidP="00CA7263">
      <w:pPr>
        <w:rPr>
          <w:rFonts w:ascii="Calibri" w:hAnsi="Calibri"/>
        </w:rPr>
      </w:pPr>
    </w:p>
    <w:p w:rsidR="00E037CE" w:rsidRDefault="00E037CE" w:rsidP="00CA7263">
      <w:pPr>
        <w:rPr>
          <w:rFonts w:ascii="Calibri" w:hAnsi="Calibri"/>
        </w:r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zimowy/</w:t>
            </w:r>
            <w:proofErr w:type="spellStart"/>
            <w:r w:rsidRPr="00BA0E07">
              <w:rPr>
                <w:b/>
              </w:rPr>
              <w:t>wint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Pr="005A0E6B" w:rsidRDefault="00A410A8" w:rsidP="00A410A8">
            <w:pPr>
              <w:jc w:val="center"/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276BC7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5"/>
            </w:r>
          </w:p>
        </w:tc>
        <w:tc>
          <w:tcPr>
            <w:tcW w:w="2545" w:type="dxa"/>
            <w:shd w:val="clear" w:color="auto" w:fill="0070C0"/>
          </w:tcPr>
          <w:p w:rsidR="00CA7263" w:rsidRPr="00364A16" w:rsidRDefault="00364A16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7MSJO-A01-JO-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D6267A">
              <w:rPr>
                <w:rFonts w:eastAsia="Times New Roman" w:cs="Times New Roman"/>
                <w:iCs/>
                <w:color w:val="000000"/>
              </w:rPr>
              <w:t>Coaching przedsiębiorczości i marki osobistej</w:t>
            </w:r>
          </w:p>
        </w:tc>
        <w:tc>
          <w:tcPr>
            <w:tcW w:w="2544" w:type="dxa"/>
          </w:tcPr>
          <w:p w:rsidR="00CA7263" w:rsidRPr="00797EFD" w:rsidRDefault="00CA7263" w:rsidP="00364A16">
            <w:pPr>
              <w:rPr>
                <w:rFonts w:cs="Calibri"/>
                <w:color w:val="000000"/>
                <w:lang w:val="en-US"/>
              </w:rPr>
            </w:pPr>
            <w:r w:rsidRPr="00797EFD">
              <w:rPr>
                <w:rFonts w:cs="Calibri"/>
                <w:color w:val="000000"/>
                <w:lang w:val="en-US"/>
              </w:rPr>
              <w:t xml:space="preserve">Business </w:t>
            </w:r>
            <w:r w:rsidR="00364A16">
              <w:rPr>
                <w:rFonts w:cs="Calibri"/>
                <w:color w:val="000000"/>
                <w:lang w:val="en-US"/>
              </w:rPr>
              <w:t>c</w:t>
            </w:r>
            <w:r w:rsidRPr="00797EFD">
              <w:rPr>
                <w:rFonts w:cs="Calibri"/>
                <w:color w:val="000000"/>
                <w:lang w:val="en-US"/>
              </w:rPr>
              <w:t xml:space="preserve">oaching and </w:t>
            </w:r>
            <w:r w:rsidR="00364A16">
              <w:rPr>
                <w:rFonts w:cs="Calibri"/>
                <w:color w:val="000000"/>
                <w:lang w:val="en-US"/>
              </w:rPr>
              <w:t>p</w:t>
            </w:r>
            <w:r w:rsidRPr="00797EFD">
              <w:rPr>
                <w:rFonts w:cs="Calibri"/>
                <w:color w:val="000000"/>
                <w:lang w:val="en-US"/>
              </w:rPr>
              <w:t xml:space="preserve">ersonal </w:t>
            </w:r>
            <w:r w:rsidR="00364A16">
              <w:rPr>
                <w:rFonts w:cs="Calibri"/>
                <w:color w:val="000000"/>
                <w:lang w:val="en-US"/>
              </w:rPr>
              <w:t>b</w:t>
            </w:r>
            <w:r w:rsidRPr="00797EFD">
              <w:rPr>
                <w:rFonts w:cs="Calibri"/>
                <w:color w:val="000000"/>
                <w:lang w:val="en-US"/>
              </w:rPr>
              <w:t>randing</w:t>
            </w:r>
          </w:p>
        </w:tc>
        <w:tc>
          <w:tcPr>
            <w:tcW w:w="2545" w:type="dxa"/>
          </w:tcPr>
          <w:p w:rsidR="00364A16" w:rsidRDefault="00364A16" w:rsidP="00364A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-1FILPL-A03-CP-X</w:t>
            </w:r>
          </w:p>
          <w:p w:rsidR="00CA7263" w:rsidRPr="00B0278E" w:rsidRDefault="00CA7263" w:rsidP="006B7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CA7263" w:rsidRPr="005A0E6B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28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Pr="005A0E6B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A410A8" w:rsidRDefault="00A410A8" w:rsidP="006B767F">
            <w:pPr>
              <w:jc w:val="center"/>
              <w:rPr>
                <w:b/>
              </w:rPr>
            </w:pPr>
            <w:r w:rsidRPr="00A410A8">
              <w:rPr>
                <w:b/>
              </w:rPr>
              <w:t>MODUŁ 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>
              <w:t>Literatura polska wobec literatur europejs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olish literature versus European literature</w:t>
            </w:r>
          </w:p>
        </w:tc>
        <w:tc>
          <w:tcPr>
            <w:tcW w:w="2545" w:type="dxa"/>
          </w:tcPr>
          <w:p w:rsidR="00CA7263" w:rsidRPr="00EF0F5F" w:rsidRDefault="00CA7263" w:rsidP="00447D30">
            <w:pPr>
              <w:rPr>
                <w:color w:val="000000"/>
                <w:sz w:val="20"/>
                <w:szCs w:val="20"/>
              </w:rPr>
            </w:pPr>
            <w:r>
              <w:t>222-1FILPL-C06-LPWL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268C0" w:rsidRDefault="00CA7263" w:rsidP="006B767F">
            <w:r>
              <w:t>Najnowsza literatura polsk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Polish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after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1989</w:t>
            </w:r>
          </w:p>
        </w:tc>
        <w:tc>
          <w:tcPr>
            <w:tcW w:w="2545" w:type="dxa"/>
          </w:tcPr>
          <w:p w:rsidR="00CA7263" w:rsidRPr="00D268C0" w:rsidRDefault="00CA7263" w:rsidP="00447D30">
            <w:pPr>
              <w:rPr>
                <w:color w:val="000000"/>
                <w:sz w:val="20"/>
                <w:szCs w:val="20"/>
              </w:rPr>
            </w:pPr>
            <w:r w:rsidRPr="00CE1777">
              <w:rPr>
                <w:color w:val="000000"/>
                <w:sz w:val="20"/>
                <w:szCs w:val="20"/>
              </w:rPr>
              <w:t>222-1FILPL-C07-NLP-</w:t>
            </w:r>
            <w:r w:rsidR="00447D3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literatura na świec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world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2-1FILPL-C08-WLŚ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respondencja sztuk w kul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world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5-1FILPL-C11-KS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istori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the Polish language</w:t>
            </w:r>
          </w:p>
        </w:tc>
        <w:tc>
          <w:tcPr>
            <w:tcW w:w="2545" w:type="dxa"/>
          </w:tcPr>
          <w:p w:rsidR="00CA7263" w:rsidRDefault="00CA7263" w:rsidP="00447D30">
            <w:r>
              <w:t>223-1FILPL-C13-HJP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polszczyz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DA4895">
              <w:rPr>
                <w:rFonts w:cs="Calibri"/>
                <w:color w:val="000000"/>
              </w:rPr>
              <w:t xml:space="preserve">The </w:t>
            </w:r>
            <w:proofErr w:type="spellStart"/>
            <w:r w:rsidRPr="00DA4895">
              <w:rPr>
                <w:rFonts w:cs="Calibri"/>
                <w:color w:val="000000"/>
              </w:rPr>
              <w:t>contemporary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Polish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languag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14-WP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todologia badań językoznawczy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F15FD">
              <w:rPr>
                <w:rFonts w:cs="Calibri"/>
                <w:color w:val="000000"/>
              </w:rPr>
              <w:t>Methodology</w:t>
            </w:r>
            <w:proofErr w:type="spellEnd"/>
            <w:r w:rsidRPr="00EF15FD">
              <w:rPr>
                <w:rFonts w:cs="Calibri"/>
                <w:color w:val="000000"/>
              </w:rPr>
              <w:t xml:space="preserve"> of </w:t>
            </w:r>
            <w:proofErr w:type="spellStart"/>
            <w:r w:rsidRPr="00EF15FD">
              <w:rPr>
                <w:rFonts w:cs="Calibri"/>
                <w:color w:val="000000"/>
              </w:rPr>
              <w:t>linguistic</w:t>
            </w:r>
            <w:proofErr w:type="spellEnd"/>
            <w:r w:rsidRPr="00EF15FD">
              <w:rPr>
                <w:rFonts w:cs="Calibri"/>
                <w:color w:val="000000"/>
              </w:rPr>
              <w:t xml:space="preserve"> </w:t>
            </w:r>
            <w:proofErr w:type="spellStart"/>
            <w:r w:rsidRPr="00EF15FD">
              <w:rPr>
                <w:rFonts w:cs="Calibri"/>
                <w:color w:val="000000"/>
              </w:rPr>
              <w:t>research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17-MBJ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Negocjacj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</w:t>
            </w:r>
            <w:r w:rsidRPr="00AE412B">
              <w:rPr>
                <w:rFonts w:cs="Calibri"/>
                <w:color w:val="000000"/>
              </w:rPr>
              <w:t>egotiations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32-1FILPL-C18-N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onwersatorium literatur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1BB1">
              <w:rPr>
                <w:rFonts w:cs="Calibri"/>
                <w:color w:val="000000"/>
              </w:rPr>
              <w:t>Literary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s</w:t>
            </w:r>
            <w:r w:rsidRPr="00991BB1">
              <w:rPr>
                <w:rFonts w:cs="Calibri"/>
                <w:color w:val="000000"/>
              </w:rPr>
              <w:t>tudies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s</w:t>
            </w:r>
            <w:r w:rsidRPr="00991BB1">
              <w:rPr>
                <w:rFonts w:cs="Calibri"/>
                <w:color w:val="000000"/>
              </w:rPr>
              <w:t>eminar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2-1FILPL-C19-KL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nwersatorium język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F15FD">
              <w:rPr>
                <w:rFonts w:cs="Calibri"/>
                <w:color w:val="000000"/>
              </w:rPr>
              <w:t>Linguistics</w:t>
            </w:r>
            <w:proofErr w:type="spellEnd"/>
            <w:r w:rsidR="002D3F7D">
              <w:rPr>
                <w:rFonts w:cs="Calibri"/>
                <w:color w:val="000000"/>
              </w:rPr>
              <w:t xml:space="preserve"> </w:t>
            </w:r>
            <w:proofErr w:type="spellStart"/>
            <w:r w:rsidR="002D3F7D"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20-KJ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nwersatorium kultur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1BB1">
              <w:rPr>
                <w:rFonts w:cs="Calibri"/>
                <w:color w:val="000000"/>
              </w:rPr>
              <w:t>Cultural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Pr="00991BB1"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-1FILPL-C21-KK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tekstu wizualn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AE412B">
              <w:rPr>
                <w:rFonts w:cs="Calibri"/>
                <w:color w:val="000000"/>
              </w:rPr>
              <w:t xml:space="preserve">Visual </w:t>
            </w:r>
            <w:proofErr w:type="spellStart"/>
            <w:r w:rsidR="00364A16">
              <w:rPr>
                <w:rFonts w:cs="Calibri"/>
                <w:color w:val="000000"/>
              </w:rPr>
              <w:t>t</w:t>
            </w:r>
            <w:r w:rsidRPr="00AE412B">
              <w:rPr>
                <w:rFonts w:cs="Calibri"/>
                <w:color w:val="000000"/>
              </w:rPr>
              <w:t>ext</w:t>
            </w:r>
            <w:proofErr w:type="spellEnd"/>
            <w:r w:rsidRPr="00AE412B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a</w:t>
            </w:r>
            <w:r w:rsidRPr="00AE412B">
              <w:rPr>
                <w:rFonts w:cs="Calibri"/>
                <w:color w:val="000000"/>
              </w:rPr>
              <w:t>nalysis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5-1FILPL-C22-ATW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F8491D" w:rsidRPr="005A0E6B" w:rsidTr="00F8491D">
        <w:tc>
          <w:tcPr>
            <w:tcW w:w="2544" w:type="dxa"/>
            <w:shd w:val="clear" w:color="auto" w:fill="0070C0"/>
          </w:tcPr>
          <w:p w:rsidR="00F8491D" w:rsidRDefault="00F8491D" w:rsidP="00F8491D">
            <w:proofErr w:type="spellStart"/>
            <w:r>
              <w:t>Translatorium</w:t>
            </w:r>
            <w:proofErr w:type="spellEnd"/>
          </w:p>
        </w:tc>
        <w:tc>
          <w:tcPr>
            <w:tcW w:w="2544" w:type="dxa"/>
            <w:shd w:val="clear" w:color="auto" w:fill="0070C0"/>
          </w:tcPr>
          <w:p w:rsidR="00F8491D" w:rsidRPr="00AE412B" w:rsidRDefault="00F8491D" w:rsidP="00F8491D">
            <w:pPr>
              <w:rPr>
                <w:rFonts w:cs="Calibri"/>
                <w:color w:val="000000"/>
              </w:rPr>
            </w:pPr>
          </w:p>
        </w:tc>
        <w:tc>
          <w:tcPr>
            <w:tcW w:w="2545" w:type="dxa"/>
            <w:shd w:val="clear" w:color="auto" w:fill="0070C0"/>
          </w:tcPr>
          <w:p w:rsidR="00F8491D" w:rsidRDefault="00F8491D" w:rsidP="00F8491D">
            <w:r w:rsidRPr="00656A0E">
              <w:rPr>
                <w:color w:val="000000"/>
                <w:sz w:val="20"/>
                <w:szCs w:val="20"/>
              </w:rPr>
              <w:t>223-1FILPL-C23-XII</w:t>
            </w:r>
          </w:p>
        </w:tc>
        <w:tc>
          <w:tcPr>
            <w:tcW w:w="636" w:type="dxa"/>
            <w:shd w:val="clear" w:color="auto" w:fill="0070C0"/>
          </w:tcPr>
          <w:p w:rsidR="00F8491D" w:rsidRDefault="00F8491D" w:rsidP="00F8491D">
            <w:r>
              <w:t>II</w:t>
            </w:r>
          </w:p>
        </w:tc>
        <w:tc>
          <w:tcPr>
            <w:tcW w:w="636" w:type="dxa"/>
            <w:shd w:val="clear" w:color="auto" w:fill="0070C0"/>
          </w:tcPr>
          <w:p w:rsidR="00F8491D" w:rsidRDefault="00F8491D" w:rsidP="00F8491D">
            <w:proofErr w:type="spellStart"/>
            <w:r w:rsidRPr="00220EC8">
              <w:t>P</w:t>
            </w:r>
            <w:r>
              <w:t>l</w:t>
            </w:r>
            <w:proofErr w:type="spellEnd"/>
            <w:r>
              <w:t>/</w:t>
            </w:r>
            <w:r>
              <w:br/>
              <w:t>En</w:t>
            </w:r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r>
              <w:t>20</w:t>
            </w:r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F8491D" w:rsidRDefault="00F8491D" w:rsidP="00F8491D">
            <w:r>
              <w:t>ZO</w:t>
            </w:r>
          </w:p>
        </w:tc>
      </w:tr>
      <w:tr w:rsidR="00605D70" w:rsidRPr="005A0E6B" w:rsidTr="0000756D">
        <w:tc>
          <w:tcPr>
            <w:tcW w:w="13994" w:type="dxa"/>
            <w:gridSpan w:val="9"/>
          </w:tcPr>
          <w:p w:rsidR="00605D70" w:rsidRDefault="00605D70" w:rsidP="00605D70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803EF5" w:rsidRPr="005A0E6B" w:rsidTr="006B767F">
        <w:tc>
          <w:tcPr>
            <w:tcW w:w="2544" w:type="dxa"/>
          </w:tcPr>
          <w:p w:rsidR="00803EF5" w:rsidRPr="00803EF5" w:rsidRDefault="00803EF5" w:rsidP="00803EF5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803EF5" w:rsidRPr="00AE412B" w:rsidRDefault="00803EF5" w:rsidP="00803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803EF5" w:rsidRDefault="00803EF5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803EF5" w:rsidRDefault="00803EF5" w:rsidP="00803EF5">
            <w:r>
              <w:t>I</w:t>
            </w:r>
          </w:p>
        </w:tc>
        <w:tc>
          <w:tcPr>
            <w:tcW w:w="636" w:type="dxa"/>
          </w:tcPr>
          <w:p w:rsidR="00803EF5" w:rsidRDefault="00803EF5" w:rsidP="00803EF5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803EF5" w:rsidRDefault="00803EF5" w:rsidP="00803EF5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803EF5" w:rsidRDefault="00803EF5" w:rsidP="00803EF5">
            <w:r>
              <w:t>30</w:t>
            </w:r>
          </w:p>
        </w:tc>
        <w:tc>
          <w:tcPr>
            <w:tcW w:w="1272" w:type="dxa"/>
          </w:tcPr>
          <w:p w:rsidR="00803EF5" w:rsidRDefault="00803EF5" w:rsidP="00803EF5">
            <w:r>
              <w:t>5</w:t>
            </w:r>
          </w:p>
        </w:tc>
        <w:tc>
          <w:tcPr>
            <w:tcW w:w="1273" w:type="dxa"/>
          </w:tcPr>
          <w:p w:rsidR="00803EF5" w:rsidRDefault="00803EF5" w:rsidP="00803EF5">
            <w:r>
              <w:t>ZO</w:t>
            </w:r>
          </w:p>
        </w:tc>
      </w:tr>
      <w:tr w:rsidR="00605D70" w:rsidRPr="005A0E6B" w:rsidTr="0000756D">
        <w:tc>
          <w:tcPr>
            <w:tcW w:w="13994" w:type="dxa"/>
            <w:gridSpan w:val="9"/>
          </w:tcPr>
          <w:p w:rsidR="00605D70" w:rsidRDefault="00605D70" w:rsidP="00605D70">
            <w:pPr>
              <w:jc w:val="center"/>
            </w:pP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803EF5">
            <w:pPr>
              <w:jc w:val="center"/>
            </w:pPr>
            <w:r w:rsidRPr="00605D70">
              <w:rPr>
                <w:b/>
              </w:rPr>
              <w:t>MODUŁ</w:t>
            </w:r>
            <w:r w:rsidR="00605D70">
              <w:rPr>
                <w:b/>
              </w:rPr>
              <w:t>Y</w:t>
            </w:r>
            <w:r w:rsidRPr="00605D70">
              <w:rPr>
                <w:b/>
              </w:rPr>
              <w:t xml:space="preserve"> SPECJALNOŚCIOW</w:t>
            </w:r>
            <w:r w:rsidR="00605D70">
              <w:rPr>
                <w:b/>
              </w:rPr>
              <w:t xml:space="preserve">E </w:t>
            </w:r>
            <w:r w:rsidRPr="00C11A6E">
              <w:t xml:space="preserve">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promocji instytucj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Strategies in promoting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5-SP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społecznościowe - wybrane zagadnienia</w:t>
            </w:r>
          </w:p>
        </w:tc>
        <w:tc>
          <w:tcPr>
            <w:tcW w:w="2544" w:type="dxa"/>
          </w:tcPr>
          <w:p w:rsidR="00CA7263" w:rsidRPr="005B10E9" w:rsidRDefault="00B277CC" w:rsidP="00B277CC">
            <w:p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Style w:val="st"/>
              </w:rPr>
              <w:t>Social</w:t>
            </w:r>
            <w:proofErr w:type="spellEnd"/>
            <w:r>
              <w:rPr>
                <w:rStyle w:val="st"/>
              </w:rPr>
              <w:t xml:space="preserve"> media – </w:t>
            </w:r>
            <w:proofErr w:type="spellStart"/>
            <w:r>
              <w:rPr>
                <w:rStyle w:val="st"/>
              </w:rPr>
              <w:t>selected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problems</w:t>
            </w:r>
            <w:proofErr w:type="spellEnd"/>
          </w:p>
        </w:tc>
        <w:tc>
          <w:tcPr>
            <w:tcW w:w="2545" w:type="dxa"/>
          </w:tcPr>
          <w:p w:rsidR="00CA7263" w:rsidRPr="00B277CC" w:rsidRDefault="00B277C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26-MS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posoby gromadzenia informacji (wybrane zagadnienia)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Information gathering techniques (selected aspects)</w:t>
            </w:r>
          </w:p>
        </w:tc>
        <w:tc>
          <w:tcPr>
            <w:tcW w:w="2545" w:type="dxa"/>
          </w:tcPr>
          <w:p w:rsidR="00CA7263" w:rsidRDefault="00CA7263" w:rsidP="00B277CC">
            <w:r>
              <w:t>32-1FILPL-D27-SGI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Film współczesny i sztuki audiowizualn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ntemporary film and audiovisual arts</w:t>
            </w:r>
          </w:p>
        </w:tc>
        <w:tc>
          <w:tcPr>
            <w:tcW w:w="2545" w:type="dxa"/>
          </w:tcPr>
          <w:p w:rsidR="00CA7263" w:rsidRDefault="00CA7263" w:rsidP="00B277CC">
            <w:r>
              <w:t>213-1FILPL-D29-FWSA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 (w), ZO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B277CC" w:rsidRPr="005A0E6B" w:rsidTr="006B767F">
        <w:tc>
          <w:tcPr>
            <w:tcW w:w="2544" w:type="dxa"/>
          </w:tcPr>
          <w:p w:rsidR="00B277CC" w:rsidRDefault="00B277CC" w:rsidP="00C93244">
            <w:r>
              <w:t xml:space="preserve">Teatr współczesny i sztuki </w:t>
            </w:r>
            <w:r w:rsidR="00C93244">
              <w:t>widowiskowe</w:t>
            </w:r>
          </w:p>
        </w:tc>
        <w:tc>
          <w:tcPr>
            <w:tcW w:w="2544" w:type="dxa"/>
          </w:tcPr>
          <w:p w:rsidR="00B277CC" w:rsidRPr="005B10E9" w:rsidRDefault="006C4CFF" w:rsidP="00B277CC">
            <w:pPr>
              <w:rPr>
                <w:rFonts w:cs="Calibri"/>
                <w:color w:val="000000"/>
                <w:lang w:val="en-US"/>
              </w:rPr>
            </w:pPr>
            <w:r w:rsidRPr="0078002C">
              <w:rPr>
                <w:lang w:val="en-US"/>
              </w:rPr>
              <w:t>Contemporary theatre and shows</w:t>
            </w:r>
          </w:p>
        </w:tc>
        <w:tc>
          <w:tcPr>
            <w:tcW w:w="2545" w:type="dxa"/>
          </w:tcPr>
          <w:p w:rsidR="00B277CC" w:rsidRPr="00C93244" w:rsidRDefault="00C93244" w:rsidP="00B277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-1FILPL-D30-TWSW-X</w:t>
            </w:r>
          </w:p>
        </w:tc>
        <w:tc>
          <w:tcPr>
            <w:tcW w:w="636" w:type="dxa"/>
          </w:tcPr>
          <w:p w:rsidR="00B277CC" w:rsidRDefault="00B277CC" w:rsidP="00B277CC">
            <w:r>
              <w:t>I</w:t>
            </w:r>
          </w:p>
        </w:tc>
        <w:tc>
          <w:tcPr>
            <w:tcW w:w="636" w:type="dxa"/>
          </w:tcPr>
          <w:p w:rsidR="00B277CC" w:rsidRDefault="00B277CC" w:rsidP="00B277CC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277CC" w:rsidRDefault="00B277CC" w:rsidP="00B277CC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277CC" w:rsidRDefault="00B277CC" w:rsidP="00B277CC">
            <w:r>
              <w:t>45</w:t>
            </w:r>
          </w:p>
        </w:tc>
        <w:tc>
          <w:tcPr>
            <w:tcW w:w="1272" w:type="dxa"/>
          </w:tcPr>
          <w:p w:rsidR="00B277CC" w:rsidRDefault="00B277CC" w:rsidP="00B277CC">
            <w:r>
              <w:t>3</w:t>
            </w:r>
          </w:p>
        </w:tc>
        <w:tc>
          <w:tcPr>
            <w:tcW w:w="1273" w:type="dxa"/>
          </w:tcPr>
          <w:p w:rsidR="00B277CC" w:rsidRDefault="00B277CC" w:rsidP="00B277CC">
            <w:r>
              <w:t>Z (w), ZO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społecznościow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Soci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media</w:t>
            </w:r>
          </w:p>
        </w:tc>
        <w:tc>
          <w:tcPr>
            <w:tcW w:w="2545" w:type="dxa"/>
          </w:tcPr>
          <w:p w:rsidR="00CA7263" w:rsidRPr="00B277CC" w:rsidRDefault="00B277C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3-MS-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B277CC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ztuka w przekazach medialnych</w:t>
            </w:r>
          </w:p>
        </w:tc>
        <w:tc>
          <w:tcPr>
            <w:tcW w:w="2544" w:type="dxa"/>
          </w:tcPr>
          <w:p w:rsidR="00CA7263" w:rsidRPr="00A5117F" w:rsidRDefault="00CA7263" w:rsidP="006B767F">
            <w:pPr>
              <w:rPr>
                <w:rFonts w:cs="Times New Roman"/>
                <w:szCs w:val="24"/>
                <w:lang w:val="en-US"/>
              </w:rPr>
            </w:pPr>
            <w:r w:rsidRPr="00A5117F">
              <w:rPr>
                <w:rFonts w:cs="Times New Roman"/>
                <w:szCs w:val="24"/>
                <w:lang w:val="en-US"/>
              </w:rPr>
              <w:t>Art in the message of the media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D95-SWP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ierunki filmu współczesn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Direction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 </w:t>
            </w:r>
            <w:proofErr w:type="spellStart"/>
            <w:r w:rsidRPr="004362CD">
              <w:rPr>
                <w:rFonts w:cs="Calibri"/>
                <w:color w:val="000000"/>
              </w:rPr>
              <w:t>contemporary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film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-1FILPL-D96-KFW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ierunki teatru współczesn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Movement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 </w:t>
            </w:r>
            <w:proofErr w:type="spellStart"/>
            <w:r w:rsidRPr="004362CD">
              <w:rPr>
                <w:rFonts w:cs="Calibri"/>
                <w:color w:val="000000"/>
              </w:rPr>
              <w:t>contemporary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</w:t>
            </w:r>
            <w:proofErr w:type="spellStart"/>
            <w:r w:rsidRPr="004362CD">
              <w:rPr>
                <w:rFonts w:cs="Calibri"/>
                <w:color w:val="000000"/>
              </w:rPr>
              <w:t>theatre</w:t>
            </w:r>
            <w:proofErr w:type="spellEnd"/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-1FILPL-D97-KTW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Analiza współczesnych </w:t>
            </w:r>
            <w:r>
              <w:lastRenderedPageBreak/>
              <w:t>tekstów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lastRenderedPageBreak/>
              <w:t xml:space="preserve">Analysis of contemporary </w:t>
            </w:r>
            <w:r w:rsidRPr="005B10E9">
              <w:rPr>
                <w:rFonts w:cs="Calibri"/>
                <w:color w:val="000000"/>
                <w:lang w:val="en-US"/>
              </w:rPr>
              <w:lastRenderedPageBreak/>
              <w:t>cultural texts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-1FILPL-D98-AWTK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lastRenderedPageBreak/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 xml:space="preserve">Warsztat pracy </w:t>
            </w:r>
            <w:proofErr w:type="spellStart"/>
            <w:r>
              <w:t>copywritera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Copywriter’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</w:t>
            </w:r>
            <w:proofErr w:type="spellStart"/>
            <w:r w:rsidRPr="004362CD">
              <w:rPr>
                <w:rFonts w:cs="Calibri"/>
                <w:color w:val="000000"/>
              </w:rPr>
              <w:t>workshop</w:t>
            </w:r>
            <w:proofErr w:type="spellEnd"/>
          </w:p>
        </w:tc>
        <w:tc>
          <w:tcPr>
            <w:tcW w:w="2545" w:type="dxa"/>
          </w:tcPr>
          <w:p w:rsidR="00CA7263" w:rsidRPr="00B419C0" w:rsidRDefault="00B419C0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99-WPC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reowanie kampanii internetowy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Creating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ternet </w:t>
            </w:r>
            <w:proofErr w:type="spellStart"/>
            <w:r w:rsidRPr="004362CD">
              <w:rPr>
                <w:rFonts w:cs="Calibri"/>
                <w:color w:val="000000"/>
              </w:rPr>
              <w:t>campaigns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1-KKI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286336" w:rsidP="006B767F">
            <w:r>
              <w:t>20</w:t>
            </w:r>
          </w:p>
        </w:tc>
        <w:tc>
          <w:tcPr>
            <w:tcW w:w="1272" w:type="dxa"/>
          </w:tcPr>
          <w:p w:rsidR="00CA7263" w:rsidRDefault="00286336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regionalne i środowiskow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Loc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4362CD">
              <w:rPr>
                <w:rFonts w:cs="Calibri"/>
                <w:color w:val="000000"/>
              </w:rPr>
              <w:t>environment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media  </w:t>
            </w:r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103-MRŚ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Pr="008D3C51" w:rsidRDefault="00286336" w:rsidP="008D3C51">
            <w:r w:rsidRPr="008D3C51">
              <w:rPr>
                <w:rFonts w:ascii="Calibri" w:hAnsi="Calibri"/>
                <w:iCs/>
              </w:rPr>
              <w:t>Warsztaty animacji kultury medialnej</w:t>
            </w:r>
          </w:p>
        </w:tc>
        <w:tc>
          <w:tcPr>
            <w:tcW w:w="2544" w:type="dxa"/>
          </w:tcPr>
          <w:p w:rsidR="00286336" w:rsidRPr="001B1EED" w:rsidRDefault="008D3C51" w:rsidP="00286336">
            <w:pPr>
              <w:rPr>
                <w:rFonts w:cs="Calibri"/>
                <w:color w:val="000000"/>
                <w:lang w:val="en-US"/>
              </w:rPr>
            </w:pPr>
            <w:r w:rsidRPr="001B1EED">
              <w:rPr>
                <w:rFonts w:cs="Calibri"/>
                <w:color w:val="000000"/>
                <w:lang w:val="en-US"/>
              </w:rPr>
              <w:t>Workshops of animation of media culture</w:t>
            </w:r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-1FILPL-D104-WA-X</w:t>
            </w:r>
          </w:p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 xml:space="preserve">ZO 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Pr="008D3C51" w:rsidRDefault="00286336" w:rsidP="00286336">
            <w:pPr>
              <w:rPr>
                <w:rFonts w:ascii="Calibri" w:hAnsi="Calibri"/>
                <w:iCs/>
              </w:rPr>
            </w:pPr>
            <w:r w:rsidRPr="008D3C51">
              <w:rPr>
                <w:rFonts w:ascii="Calibri" w:hAnsi="Calibri"/>
                <w:iCs/>
              </w:rPr>
              <w:t>Analiza przekazu reklamowego</w:t>
            </w:r>
          </w:p>
          <w:p w:rsidR="00286336" w:rsidRPr="008D3C51" w:rsidRDefault="00286336" w:rsidP="00286336">
            <w:pPr>
              <w:rPr>
                <w:rFonts w:ascii="Calibri" w:hAnsi="Calibri"/>
                <w:iCs/>
              </w:rPr>
            </w:pPr>
          </w:p>
        </w:tc>
        <w:tc>
          <w:tcPr>
            <w:tcW w:w="2544" w:type="dxa"/>
          </w:tcPr>
          <w:p w:rsidR="00286336" w:rsidRPr="004362CD" w:rsidRDefault="008D3C51" w:rsidP="00286336">
            <w:pPr>
              <w:rPr>
                <w:rFonts w:cs="Calibri"/>
                <w:color w:val="000000"/>
              </w:rPr>
            </w:pPr>
            <w:r>
              <w:rPr>
                <w:rStyle w:val="shorttext"/>
              </w:rPr>
              <w:t xml:space="preserve">Analysis of </w:t>
            </w:r>
            <w:proofErr w:type="spellStart"/>
            <w:r>
              <w:rPr>
                <w:rStyle w:val="shorttext"/>
              </w:rPr>
              <w:t>advertising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message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2-1FILPL-D105-APR-X</w:t>
            </w:r>
          </w:p>
          <w:p w:rsidR="00286336" w:rsidRDefault="00286336" w:rsidP="00286336">
            <w:pPr>
              <w:rPr>
                <w:rFonts w:ascii="Calibri" w:hAnsi="Calibri"/>
              </w:rPr>
            </w:pP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20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 xml:space="preserve">ZO 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605D70" w:rsidRDefault="00CA7263" w:rsidP="006B767F">
            <w:pPr>
              <w:jc w:val="center"/>
              <w:rPr>
                <w:b/>
              </w:rPr>
            </w:pPr>
            <w:r w:rsidRPr="00605D70">
              <w:rPr>
                <w:b/>
              </w:rPr>
              <w:t>MODUŁ FAKULATYW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Biblia w litera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C1AB2">
              <w:rPr>
                <w:rFonts w:cs="Calibri"/>
                <w:color w:val="000000"/>
              </w:rPr>
              <w:t xml:space="preserve">The </w:t>
            </w:r>
            <w:proofErr w:type="spellStart"/>
            <w:r w:rsidRPr="005C1AB2">
              <w:rPr>
                <w:rFonts w:cs="Calibri"/>
                <w:color w:val="000000"/>
              </w:rPr>
              <w:t>Bible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in </w:t>
            </w:r>
            <w:proofErr w:type="spellStart"/>
            <w:r w:rsidRPr="005C1AB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BD653C" w:rsidRDefault="00BD653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1FILPL-F108-BWL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ziecko i dzieciństwo w literaturze i kulturz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hild and childhood in literature and culture</w:t>
            </w:r>
          </w:p>
        </w:tc>
        <w:tc>
          <w:tcPr>
            <w:tcW w:w="2545" w:type="dxa"/>
          </w:tcPr>
          <w:p w:rsidR="00BD653C" w:rsidRDefault="00BD653C" w:rsidP="00BD65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1FILPL-F110-DID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</w:tbl>
    <w:p w:rsidR="00CA7263" w:rsidRDefault="00CA7263" w:rsidP="00CA7263"/>
    <w:p w:rsidR="00E037CE" w:rsidRDefault="00E037CE" w:rsidP="00CA7263">
      <w:p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letni/</w:t>
            </w:r>
            <w:proofErr w:type="spellStart"/>
            <w:r w:rsidRPr="00BA0E07">
              <w:rPr>
                <w:b/>
              </w:rPr>
              <w:t>summ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735C1A" w:rsidRDefault="00735C1A" w:rsidP="006B767F">
            <w:pPr>
              <w:jc w:val="center"/>
              <w:rPr>
                <w:b/>
              </w:rPr>
            </w:pPr>
            <w:r w:rsidRPr="00735C1A">
              <w:rPr>
                <w:b/>
              </w:rPr>
              <w:t>MODUŁ OGÓLNOUCZELNIANY</w:t>
            </w:r>
          </w:p>
        </w:tc>
      </w:tr>
      <w:tr w:rsidR="00CA7263" w:rsidRPr="005A0E6B" w:rsidTr="00276BC7"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6"/>
            </w:r>
          </w:p>
        </w:tc>
        <w:tc>
          <w:tcPr>
            <w:tcW w:w="2545" w:type="dxa"/>
            <w:shd w:val="clear" w:color="auto" w:fill="0070C0"/>
          </w:tcPr>
          <w:p w:rsidR="00CA7263" w:rsidRPr="005A0E6B" w:rsidRDefault="00CA7263" w:rsidP="00364A16">
            <w:r w:rsidRPr="005A718A">
              <w:rPr>
                <w:rFonts w:eastAsia="Times New Roman" w:cs="Times New Roman"/>
                <w:iCs/>
                <w:color w:val="000000"/>
              </w:rPr>
              <w:t>222-7MSJO-A01-JO-</w:t>
            </w:r>
            <w:r w:rsidR="00364A16">
              <w:rPr>
                <w:rFonts w:eastAsia="Times New Roman" w:cs="Times New Roman"/>
                <w:iCs/>
                <w:color w:val="000000"/>
              </w:rPr>
              <w:t>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276BC7">
        <w:tc>
          <w:tcPr>
            <w:tcW w:w="2544" w:type="dxa"/>
            <w:shd w:val="clear" w:color="auto" w:fill="0070C0"/>
          </w:tcPr>
          <w:p w:rsidR="00CA7263" w:rsidRPr="00996A38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  <w:shd w:val="clear" w:color="auto" w:fill="0070C0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7"/>
            </w:r>
          </w:p>
        </w:tc>
        <w:tc>
          <w:tcPr>
            <w:tcW w:w="2545" w:type="dxa"/>
            <w:shd w:val="clear" w:color="auto" w:fill="0070C0"/>
          </w:tcPr>
          <w:p w:rsidR="00CA7263" w:rsidRPr="005A0E6B" w:rsidRDefault="00CA7263" w:rsidP="00364A16">
            <w:r w:rsidRPr="005A718A">
              <w:rPr>
                <w:rFonts w:eastAsia="Times New Roman" w:cs="Times New Roman"/>
                <w:iCs/>
                <w:color w:val="000000"/>
              </w:rPr>
              <w:t>222-7MSJO-A01-JO-</w:t>
            </w:r>
            <w:r w:rsidR="00364A16">
              <w:rPr>
                <w:rFonts w:eastAsia="Times New Roman" w:cs="Times New Roman"/>
                <w:iCs/>
                <w:color w:val="000000"/>
              </w:rPr>
              <w:t>X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/>
        </w:tc>
        <w:tc>
          <w:tcPr>
            <w:tcW w:w="1272" w:type="dxa"/>
            <w:shd w:val="clear" w:color="auto" w:fill="0070C0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CA7263" w:rsidRPr="005A0E6B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B0278E">
              <w:t>w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E4D10">
              <w:rPr>
                <w:rFonts w:cs="Calibri"/>
                <w:color w:val="000000"/>
              </w:rPr>
              <w:t>Physical</w:t>
            </w:r>
            <w:proofErr w:type="spellEnd"/>
            <w:r w:rsidRPr="00EE4D10">
              <w:rPr>
                <w:rFonts w:cs="Calibri"/>
                <w:color w:val="000000"/>
              </w:rPr>
              <w:t xml:space="preserve"> </w:t>
            </w:r>
            <w:proofErr w:type="spellStart"/>
            <w:r w:rsidRPr="00EE4D10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 w:rsidRPr="00D6267A">
              <w:rPr>
                <w:color w:val="000000"/>
                <w:sz w:val="20"/>
                <w:szCs w:val="20"/>
              </w:rPr>
              <w:t>813-8MSWF-A02-WF-</w:t>
            </w:r>
            <w:r w:rsidR="00364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PL</w:t>
            </w:r>
          </w:p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Nowe med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media</w:t>
            </w:r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32-1FILPL-A04-NM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Etykieta językow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Linguistic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etiquette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3-1FILPL-A05-EJ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735C1A" w:rsidRDefault="00735C1A" w:rsidP="006B767F">
            <w:pPr>
              <w:jc w:val="center"/>
              <w:rPr>
                <w:b/>
              </w:rPr>
            </w:pPr>
            <w:r w:rsidRPr="00735C1A">
              <w:rPr>
                <w:b/>
              </w:rPr>
              <w:t>MODUŁ 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>
              <w:t>Literatura polska wobec literatur europejs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olish literature versus European literature</w:t>
            </w:r>
          </w:p>
        </w:tc>
        <w:tc>
          <w:tcPr>
            <w:tcW w:w="2545" w:type="dxa"/>
          </w:tcPr>
          <w:p w:rsidR="00CA7263" w:rsidRPr="00EF0F5F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2-1FILPL-C06-LPWL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268C0" w:rsidRDefault="00CA7263" w:rsidP="006B767F">
            <w:r>
              <w:t>Najnowsza literatura polsk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Contempo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Polish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literature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after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1989</w:t>
            </w:r>
          </w:p>
        </w:tc>
        <w:tc>
          <w:tcPr>
            <w:tcW w:w="2545" w:type="dxa"/>
          </w:tcPr>
          <w:p w:rsidR="00CA7263" w:rsidRPr="00D268C0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2-1FILPL-C07-NL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literatura na świec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Contempo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world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2-1FILPL-C08-WLŚ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tekstu w perspektywie antropologiczn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ory of text in the anthropological perspective</w:t>
            </w:r>
          </w:p>
        </w:tc>
        <w:tc>
          <w:tcPr>
            <w:tcW w:w="2545" w:type="dxa"/>
          </w:tcPr>
          <w:p w:rsidR="00CA7263" w:rsidRDefault="00CA7263" w:rsidP="00364A16">
            <w:r>
              <w:t>222-1FILPL-C09-TT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todologia badań literacki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Methodolog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658A5">
              <w:rPr>
                <w:rFonts w:cs="Calibri"/>
                <w:color w:val="000000"/>
              </w:rPr>
              <w:t>lite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research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2-1FILPL-C10-MBL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respondencja sztuk w kulturz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rrespondence of the arts in culture</w:t>
            </w:r>
          </w:p>
        </w:tc>
        <w:tc>
          <w:tcPr>
            <w:tcW w:w="2545" w:type="dxa"/>
          </w:tcPr>
          <w:p w:rsidR="00CA7263" w:rsidRDefault="00CA7263" w:rsidP="00364A16">
            <w:r>
              <w:t>225-1FILPL-C11-KS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ultur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ulture of the Polish language</w:t>
            </w:r>
          </w:p>
        </w:tc>
        <w:tc>
          <w:tcPr>
            <w:tcW w:w="2545" w:type="dxa"/>
          </w:tcPr>
          <w:p w:rsidR="00CA7263" w:rsidRDefault="00CA7263" w:rsidP="00364A16">
            <w:r>
              <w:t>223-1FILPL-C12-KJ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stetyka wypowiedz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Discoursal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correctness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3-1FILPL-C15-EW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Regionalne odmiany polszczyzn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Regional varieties of the Polish language</w:t>
            </w:r>
          </w:p>
        </w:tc>
        <w:tc>
          <w:tcPr>
            <w:tcW w:w="2545" w:type="dxa"/>
          </w:tcPr>
          <w:p w:rsidR="00CA7263" w:rsidRDefault="00CA7263" w:rsidP="00364A16">
            <w:r>
              <w:t>223-1FILPL-C16-RO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F8491D" w:rsidRPr="005A0E6B" w:rsidTr="00F8491D">
        <w:tc>
          <w:tcPr>
            <w:tcW w:w="2544" w:type="dxa"/>
            <w:shd w:val="clear" w:color="auto" w:fill="0070C0"/>
          </w:tcPr>
          <w:p w:rsidR="00F8491D" w:rsidRDefault="00F8491D" w:rsidP="00F8491D">
            <w:proofErr w:type="spellStart"/>
            <w:r>
              <w:t>Translatorium</w:t>
            </w:r>
            <w:proofErr w:type="spellEnd"/>
          </w:p>
        </w:tc>
        <w:tc>
          <w:tcPr>
            <w:tcW w:w="2544" w:type="dxa"/>
            <w:shd w:val="clear" w:color="auto" w:fill="0070C0"/>
          </w:tcPr>
          <w:p w:rsidR="00F8491D" w:rsidRPr="00AE412B" w:rsidRDefault="00F8491D" w:rsidP="00F8491D">
            <w:pPr>
              <w:rPr>
                <w:rFonts w:cs="Calibri"/>
                <w:color w:val="000000"/>
              </w:rPr>
            </w:pPr>
          </w:p>
        </w:tc>
        <w:tc>
          <w:tcPr>
            <w:tcW w:w="2545" w:type="dxa"/>
            <w:shd w:val="clear" w:color="auto" w:fill="0070C0"/>
          </w:tcPr>
          <w:p w:rsidR="00F8491D" w:rsidRDefault="00F8491D" w:rsidP="00F8491D">
            <w:r w:rsidRPr="00656A0E">
              <w:rPr>
                <w:color w:val="000000"/>
                <w:sz w:val="20"/>
                <w:szCs w:val="20"/>
              </w:rPr>
              <w:t>223-1FILPL-C23-XII</w:t>
            </w:r>
          </w:p>
        </w:tc>
        <w:tc>
          <w:tcPr>
            <w:tcW w:w="636" w:type="dxa"/>
            <w:shd w:val="clear" w:color="auto" w:fill="0070C0"/>
          </w:tcPr>
          <w:p w:rsidR="00F8491D" w:rsidRDefault="00F8491D" w:rsidP="00F8491D">
            <w:r>
              <w:t>I</w:t>
            </w:r>
          </w:p>
        </w:tc>
        <w:tc>
          <w:tcPr>
            <w:tcW w:w="636" w:type="dxa"/>
            <w:shd w:val="clear" w:color="auto" w:fill="0070C0"/>
          </w:tcPr>
          <w:p w:rsidR="00F8491D" w:rsidRDefault="00F8491D" w:rsidP="00F8491D">
            <w:proofErr w:type="spellStart"/>
            <w:r w:rsidRPr="00220EC8">
              <w:t>P</w:t>
            </w:r>
            <w:r>
              <w:t>l</w:t>
            </w:r>
            <w:proofErr w:type="spellEnd"/>
            <w:r>
              <w:t>/</w:t>
            </w:r>
            <w:r>
              <w:br/>
              <w:t>En</w:t>
            </w:r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r>
              <w:t>20</w:t>
            </w:r>
          </w:p>
        </w:tc>
        <w:tc>
          <w:tcPr>
            <w:tcW w:w="1272" w:type="dxa"/>
            <w:shd w:val="clear" w:color="auto" w:fill="0070C0"/>
          </w:tcPr>
          <w:p w:rsidR="00F8491D" w:rsidRDefault="00F8491D" w:rsidP="00F8491D"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F8491D" w:rsidRDefault="00F8491D" w:rsidP="00F8491D">
            <w:r>
              <w:t>ZO</w:t>
            </w:r>
          </w:p>
        </w:tc>
      </w:tr>
      <w:tr w:rsidR="001B0B4B" w:rsidRPr="005A0E6B" w:rsidTr="0000756D">
        <w:tc>
          <w:tcPr>
            <w:tcW w:w="13994" w:type="dxa"/>
            <w:gridSpan w:val="9"/>
          </w:tcPr>
          <w:p w:rsidR="001B0B4B" w:rsidRDefault="001B0B4B" w:rsidP="001B0B4B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1B0B4B" w:rsidRPr="005A0E6B" w:rsidTr="006B767F">
        <w:tc>
          <w:tcPr>
            <w:tcW w:w="2544" w:type="dxa"/>
          </w:tcPr>
          <w:p w:rsidR="001B0B4B" w:rsidRPr="00803EF5" w:rsidRDefault="001B0B4B" w:rsidP="001B0B4B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1B0B4B" w:rsidRPr="00AE412B" w:rsidRDefault="001B0B4B" w:rsidP="001B0B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1B0B4B" w:rsidRDefault="001B0B4B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1B0B4B" w:rsidRDefault="001B0B4B" w:rsidP="001B0B4B">
            <w:r>
              <w:t>I</w:t>
            </w:r>
          </w:p>
        </w:tc>
        <w:tc>
          <w:tcPr>
            <w:tcW w:w="636" w:type="dxa"/>
          </w:tcPr>
          <w:p w:rsidR="001B0B4B" w:rsidRDefault="001B0B4B" w:rsidP="001B0B4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r>
              <w:t>30</w:t>
            </w:r>
          </w:p>
        </w:tc>
        <w:tc>
          <w:tcPr>
            <w:tcW w:w="1272" w:type="dxa"/>
          </w:tcPr>
          <w:p w:rsidR="001B0B4B" w:rsidRDefault="001B0B4B" w:rsidP="001B0B4B">
            <w:r>
              <w:t>5</w:t>
            </w:r>
          </w:p>
        </w:tc>
        <w:tc>
          <w:tcPr>
            <w:tcW w:w="1273" w:type="dxa"/>
          </w:tcPr>
          <w:p w:rsidR="001B0B4B" w:rsidRDefault="001B0B4B" w:rsidP="001B0B4B">
            <w:r>
              <w:t>ZO</w:t>
            </w:r>
          </w:p>
        </w:tc>
      </w:tr>
      <w:tr w:rsidR="001B0B4B" w:rsidRPr="005A0E6B" w:rsidTr="006B767F">
        <w:tc>
          <w:tcPr>
            <w:tcW w:w="2544" w:type="dxa"/>
          </w:tcPr>
          <w:p w:rsidR="001B0B4B" w:rsidRPr="00803EF5" w:rsidRDefault="001B0B4B" w:rsidP="001B0B4B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1B0B4B" w:rsidRPr="00AE412B" w:rsidRDefault="001B0B4B" w:rsidP="001B0B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1B0B4B" w:rsidRDefault="001B0B4B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1B0B4B" w:rsidRDefault="001B0B4B" w:rsidP="001B0B4B">
            <w:r>
              <w:t>II</w:t>
            </w:r>
          </w:p>
        </w:tc>
        <w:tc>
          <w:tcPr>
            <w:tcW w:w="636" w:type="dxa"/>
          </w:tcPr>
          <w:p w:rsidR="001B0B4B" w:rsidRDefault="001B0B4B" w:rsidP="001B0B4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r>
              <w:t>30</w:t>
            </w:r>
          </w:p>
        </w:tc>
        <w:tc>
          <w:tcPr>
            <w:tcW w:w="1272" w:type="dxa"/>
          </w:tcPr>
          <w:p w:rsidR="001B0B4B" w:rsidRDefault="001B0B4B" w:rsidP="001B0B4B">
            <w:r>
              <w:t>10</w:t>
            </w:r>
          </w:p>
        </w:tc>
        <w:tc>
          <w:tcPr>
            <w:tcW w:w="1273" w:type="dxa"/>
          </w:tcPr>
          <w:p w:rsidR="001B0B4B" w:rsidRDefault="001B0B4B" w:rsidP="001B0B4B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3B090C">
            <w:pPr>
              <w:jc w:val="center"/>
            </w:pPr>
            <w:r w:rsidRPr="003B090C">
              <w:rPr>
                <w:b/>
              </w:rPr>
              <w:t>MODUŁ</w:t>
            </w:r>
            <w:r w:rsidR="003B090C">
              <w:rPr>
                <w:b/>
              </w:rPr>
              <w:t>Y</w:t>
            </w:r>
            <w:r w:rsidRPr="003B090C">
              <w:rPr>
                <w:b/>
              </w:rPr>
              <w:t xml:space="preserve"> SPECJALNOŚCIOW</w:t>
            </w:r>
            <w:r w:rsidR="003B090C">
              <w:rPr>
                <w:b/>
              </w:rPr>
              <w:t>E</w:t>
            </w:r>
            <w:r w:rsidRPr="003B090C">
              <w:rPr>
                <w:b/>
              </w:rPr>
              <w:t xml:space="preserve"> -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zarządzania instytucjam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Management strategies of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4-SZ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promocji instytucj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Strategies in promoting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5-SP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E, 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dukacja w przestrzeni kulturow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Education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in </w:t>
            </w:r>
            <w:proofErr w:type="spellStart"/>
            <w:r w:rsidRPr="00036CBC">
              <w:rPr>
                <w:rFonts w:cs="Calibri"/>
                <w:color w:val="000000"/>
              </w:rPr>
              <w:t>cultural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</w:t>
            </w:r>
            <w:proofErr w:type="spellStart"/>
            <w:r w:rsidRPr="00036CBC">
              <w:rPr>
                <w:rFonts w:cs="Calibri"/>
                <w:color w:val="000000"/>
              </w:rPr>
              <w:t>space</w:t>
            </w:r>
            <w:proofErr w:type="spellEnd"/>
          </w:p>
        </w:tc>
        <w:tc>
          <w:tcPr>
            <w:tcW w:w="2545" w:type="dxa"/>
          </w:tcPr>
          <w:p w:rsidR="00CA7263" w:rsidRDefault="00CA7263" w:rsidP="00B277CC">
            <w:r>
              <w:t>22-1FILPL-D33-EWP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6C4CFF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ka w instytucjach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ractical training in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22-1FILPL-D35-PW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6C4CFF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6C4CFF" w:rsidRPr="005A0E6B" w:rsidTr="006B767F">
        <w:tc>
          <w:tcPr>
            <w:tcW w:w="2544" w:type="dxa"/>
          </w:tcPr>
          <w:p w:rsidR="006C4CFF" w:rsidRPr="00A15B8F" w:rsidRDefault="006C4CFF" w:rsidP="006C4CFF">
            <w:r w:rsidRPr="00A15B8F">
              <w:rPr>
                <w:rFonts w:ascii="Calibri" w:hAnsi="Calibri"/>
                <w:iCs/>
              </w:rPr>
              <w:t>Podstawy zarządzania projektem</w:t>
            </w:r>
          </w:p>
        </w:tc>
        <w:tc>
          <w:tcPr>
            <w:tcW w:w="2544" w:type="dxa"/>
          </w:tcPr>
          <w:p w:rsidR="006C4CFF" w:rsidRPr="005B10E9" w:rsidRDefault="006C4CFF" w:rsidP="006C4CFF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The basics of </w:t>
            </w:r>
            <w:r w:rsidRPr="001B1EED">
              <w:rPr>
                <w:rStyle w:val="shorttext"/>
                <w:lang w:val="en-US"/>
              </w:rPr>
              <w:t>project management</w:t>
            </w:r>
          </w:p>
        </w:tc>
        <w:tc>
          <w:tcPr>
            <w:tcW w:w="2545" w:type="dxa"/>
          </w:tcPr>
          <w:p w:rsidR="006C4CFF" w:rsidRDefault="006C4CFF" w:rsidP="006C4CFF">
            <w:r>
              <w:rPr>
                <w:rFonts w:ascii="Calibri" w:hAnsi="Calibri"/>
              </w:rPr>
              <w:t>22-1FILPL-D36-PZP-X</w:t>
            </w:r>
          </w:p>
        </w:tc>
        <w:tc>
          <w:tcPr>
            <w:tcW w:w="636" w:type="dxa"/>
          </w:tcPr>
          <w:p w:rsidR="006C4CFF" w:rsidRDefault="006C4CFF" w:rsidP="006C4CFF">
            <w:r>
              <w:t>I</w:t>
            </w:r>
          </w:p>
        </w:tc>
        <w:tc>
          <w:tcPr>
            <w:tcW w:w="636" w:type="dxa"/>
          </w:tcPr>
          <w:p w:rsidR="006C4CFF" w:rsidRDefault="006C4CFF" w:rsidP="006C4CF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6C4CFF" w:rsidRDefault="006C4CFF" w:rsidP="006C4CF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6C4CFF" w:rsidRDefault="006C4CFF" w:rsidP="006C4CFF">
            <w:r>
              <w:t>20</w:t>
            </w:r>
          </w:p>
        </w:tc>
        <w:tc>
          <w:tcPr>
            <w:tcW w:w="1272" w:type="dxa"/>
          </w:tcPr>
          <w:p w:rsidR="006C4CFF" w:rsidRDefault="006C4CFF" w:rsidP="006C4CFF">
            <w:r>
              <w:t>3</w:t>
            </w:r>
          </w:p>
        </w:tc>
        <w:tc>
          <w:tcPr>
            <w:tcW w:w="1273" w:type="dxa"/>
          </w:tcPr>
          <w:p w:rsidR="006C4CFF" w:rsidRDefault="006C4CFF" w:rsidP="006C4CF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6B767F">
            <w:pPr>
              <w:jc w:val="center"/>
            </w:pPr>
            <w:r w:rsidRPr="00515056">
              <w:t>MODUŁ SPECJALNOŚCIOWY V - filologia polska, media i reklama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brane problemy pracy mediów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912B78">
              <w:rPr>
                <w:rFonts w:cs="Calibri"/>
                <w:color w:val="000000"/>
                <w:lang w:val="en-US"/>
              </w:rPr>
              <w:t>Selected problems of work in the media</w:t>
            </w:r>
          </w:p>
        </w:tc>
        <w:tc>
          <w:tcPr>
            <w:tcW w:w="2545" w:type="dxa"/>
          </w:tcPr>
          <w:p w:rsidR="00364A16" w:rsidRDefault="00364A16" w:rsidP="00364A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2-WPP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 w:rsidRPr="00C7163A">
              <w:t>E</w:t>
            </w:r>
            <w:r>
              <w:t xml:space="preserve"> (w)</w:t>
            </w:r>
            <w:r w:rsidRPr="00C7163A">
              <w:t>, ZO</w:t>
            </w:r>
            <w:r>
              <w:t xml:space="preserve">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Źródła informacj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Sources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of </w:t>
            </w:r>
            <w:proofErr w:type="spellStart"/>
            <w:r w:rsidRPr="00912B78">
              <w:rPr>
                <w:rFonts w:cs="Calibri"/>
                <w:color w:val="000000"/>
              </w:rPr>
              <w:t>information</w:t>
            </w:r>
            <w:proofErr w:type="spellEnd"/>
          </w:p>
        </w:tc>
        <w:tc>
          <w:tcPr>
            <w:tcW w:w="2545" w:type="dxa"/>
          </w:tcPr>
          <w:p w:rsidR="00CA7263" w:rsidRPr="00364A16" w:rsidRDefault="00364A16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4-ŹI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ka w mediach</w:t>
            </w:r>
          </w:p>
        </w:tc>
        <w:tc>
          <w:tcPr>
            <w:tcW w:w="2544" w:type="dxa"/>
          </w:tcPr>
          <w:p w:rsidR="00CA7263" w:rsidRPr="00976A29" w:rsidRDefault="00CA7263" w:rsidP="006B767F">
            <w:pPr>
              <w:rPr>
                <w:rStyle w:val="st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renticeship</w:t>
            </w:r>
            <w:proofErr w:type="spellEnd"/>
            <w:r>
              <w:rPr>
                <w:rFonts w:cs="Times New Roman"/>
                <w:szCs w:val="24"/>
              </w:rPr>
              <w:t xml:space="preserve"> in the media </w:t>
            </w:r>
          </w:p>
        </w:tc>
        <w:tc>
          <w:tcPr>
            <w:tcW w:w="2545" w:type="dxa"/>
          </w:tcPr>
          <w:p w:rsidR="00DF371E" w:rsidRDefault="00DF371E" w:rsidP="00DF3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100-PW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Kreowanie kampanii internetowych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Creating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Internet </w:t>
            </w:r>
            <w:proofErr w:type="spellStart"/>
            <w:r w:rsidRPr="00912B78">
              <w:rPr>
                <w:rFonts w:cs="Calibri"/>
                <w:color w:val="000000"/>
              </w:rPr>
              <w:t>campaigns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1-KKI-X</w:t>
            </w:r>
          </w:p>
          <w:p w:rsidR="00286336" w:rsidRDefault="00286336" w:rsidP="00286336"/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30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Kreowanie wizerunku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Creating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 image</w:t>
            </w:r>
          </w:p>
        </w:tc>
        <w:tc>
          <w:tcPr>
            <w:tcW w:w="2545" w:type="dxa"/>
          </w:tcPr>
          <w:p w:rsidR="00286336" w:rsidRPr="00DF371E" w:rsidRDefault="00DF371E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2-KW-X</w:t>
            </w: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DF371E" w:rsidRPr="005A0E6B" w:rsidTr="006B767F">
        <w:tc>
          <w:tcPr>
            <w:tcW w:w="2544" w:type="dxa"/>
          </w:tcPr>
          <w:p w:rsidR="00DF371E" w:rsidRPr="00DF371E" w:rsidRDefault="00DF371E" w:rsidP="00DF371E">
            <w:pPr>
              <w:rPr>
                <w:rFonts w:ascii="Calibri" w:hAnsi="Calibri"/>
                <w:iCs/>
              </w:rPr>
            </w:pPr>
            <w:r w:rsidRPr="00DF371E">
              <w:rPr>
                <w:rFonts w:ascii="Calibri" w:hAnsi="Calibri"/>
                <w:iCs/>
              </w:rPr>
              <w:t>Warsztaty promocji, reklamy i marketingu</w:t>
            </w:r>
          </w:p>
          <w:p w:rsidR="00DF371E" w:rsidRDefault="00DF371E" w:rsidP="00DF371E"/>
        </w:tc>
        <w:tc>
          <w:tcPr>
            <w:tcW w:w="2544" w:type="dxa"/>
          </w:tcPr>
          <w:p w:rsidR="00DF371E" w:rsidRPr="001B1EED" w:rsidRDefault="00DF371E" w:rsidP="00DF371E">
            <w:pPr>
              <w:rPr>
                <w:rFonts w:cs="Calibri"/>
                <w:color w:val="000000"/>
                <w:lang w:val="en-US"/>
              </w:rPr>
            </w:pPr>
            <w:r w:rsidRPr="001B1EED">
              <w:rPr>
                <w:rFonts w:cs="Calibri"/>
                <w:color w:val="000000"/>
                <w:lang w:val="en-US"/>
              </w:rPr>
              <w:lastRenderedPageBreak/>
              <w:t xml:space="preserve">Workshops of promotion, advertising and </w:t>
            </w:r>
            <w:r w:rsidRPr="001B1EED">
              <w:rPr>
                <w:rFonts w:cs="Calibri"/>
                <w:color w:val="000000"/>
                <w:lang w:val="en-US"/>
              </w:rPr>
              <w:lastRenderedPageBreak/>
              <w:t>marketing</w:t>
            </w:r>
          </w:p>
        </w:tc>
        <w:tc>
          <w:tcPr>
            <w:tcW w:w="2545" w:type="dxa"/>
          </w:tcPr>
          <w:p w:rsidR="00DF371E" w:rsidRDefault="00DF371E" w:rsidP="00DF37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42-1FILPL-D106-WPR-X</w:t>
            </w:r>
          </w:p>
          <w:p w:rsidR="00DF371E" w:rsidRDefault="00DF371E" w:rsidP="00DF3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DF371E" w:rsidRDefault="00DF371E" w:rsidP="00DF371E">
            <w:r>
              <w:t>II</w:t>
            </w:r>
          </w:p>
        </w:tc>
        <w:tc>
          <w:tcPr>
            <w:tcW w:w="636" w:type="dxa"/>
          </w:tcPr>
          <w:p w:rsidR="00DF371E" w:rsidRDefault="00DF371E" w:rsidP="00DF371E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DF371E" w:rsidRDefault="00DF371E" w:rsidP="00DF371E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DF371E" w:rsidRDefault="00DF371E" w:rsidP="00DF371E">
            <w:r>
              <w:t>30</w:t>
            </w:r>
          </w:p>
        </w:tc>
        <w:tc>
          <w:tcPr>
            <w:tcW w:w="1272" w:type="dxa"/>
          </w:tcPr>
          <w:p w:rsidR="00DF371E" w:rsidRDefault="00DF371E" w:rsidP="00DF371E">
            <w:r>
              <w:t>2</w:t>
            </w:r>
          </w:p>
        </w:tc>
        <w:tc>
          <w:tcPr>
            <w:tcW w:w="1273" w:type="dxa"/>
          </w:tcPr>
          <w:p w:rsidR="00DF371E" w:rsidRDefault="00DF371E" w:rsidP="00DF371E">
            <w:r>
              <w:t>ZO</w:t>
            </w:r>
          </w:p>
        </w:tc>
      </w:tr>
      <w:tr w:rsidR="00286336" w:rsidRPr="005A0E6B" w:rsidTr="006B767F">
        <w:tc>
          <w:tcPr>
            <w:tcW w:w="13994" w:type="dxa"/>
            <w:gridSpan w:val="9"/>
          </w:tcPr>
          <w:p w:rsidR="00286336" w:rsidRPr="003B090C" w:rsidRDefault="00286336" w:rsidP="00286336">
            <w:pPr>
              <w:jc w:val="center"/>
              <w:rPr>
                <w:b/>
              </w:rPr>
            </w:pPr>
            <w:r w:rsidRPr="003B090C">
              <w:rPr>
                <w:b/>
              </w:rPr>
              <w:lastRenderedPageBreak/>
              <w:t>MODUŁ FAKULATYWNY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Antropologia kultury literackiej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5C1AB2">
              <w:rPr>
                <w:rFonts w:cs="Calibri"/>
                <w:color w:val="000000"/>
              </w:rPr>
              <w:t>Anthropology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of </w:t>
            </w:r>
            <w:proofErr w:type="spellStart"/>
            <w:r w:rsidRPr="005C1AB2">
              <w:rPr>
                <w:rFonts w:cs="Calibri"/>
                <w:color w:val="000000"/>
              </w:rPr>
              <w:t>literary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</w:t>
            </w:r>
            <w:proofErr w:type="spellStart"/>
            <w:r w:rsidRPr="005C1AB2">
              <w:rPr>
                <w:rFonts w:cs="Calibri"/>
                <w:color w:val="000000"/>
              </w:rPr>
              <w:t>culture</w:t>
            </w:r>
            <w:proofErr w:type="spellEnd"/>
          </w:p>
        </w:tc>
        <w:tc>
          <w:tcPr>
            <w:tcW w:w="2545" w:type="dxa"/>
          </w:tcPr>
          <w:p w:rsidR="00735C1A" w:rsidRDefault="00735C1A" w:rsidP="00735C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07-AKL-X</w:t>
            </w:r>
          </w:p>
          <w:p w:rsidR="00286336" w:rsidRDefault="00286336" w:rsidP="00286336"/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w</w:t>
            </w:r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Języki świata</w:t>
            </w:r>
          </w:p>
          <w:p w:rsidR="00286336" w:rsidRDefault="00286336" w:rsidP="00286336"/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4A29A4">
              <w:rPr>
                <w:rFonts w:cs="Calibri"/>
                <w:color w:val="000000"/>
              </w:rPr>
              <w:t>Languages</w:t>
            </w:r>
            <w:proofErr w:type="spellEnd"/>
            <w:r w:rsidRPr="004A29A4">
              <w:rPr>
                <w:rFonts w:cs="Calibri"/>
                <w:color w:val="000000"/>
              </w:rPr>
              <w:t xml:space="preserve"> of the </w:t>
            </w:r>
            <w:proofErr w:type="spellStart"/>
            <w:r w:rsidRPr="004A29A4">
              <w:rPr>
                <w:rFonts w:cs="Calibri"/>
                <w:color w:val="000000"/>
              </w:rPr>
              <w:t>world</w:t>
            </w:r>
            <w:proofErr w:type="spellEnd"/>
            <w:r w:rsidRPr="004A29A4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2545" w:type="dxa"/>
          </w:tcPr>
          <w:p w:rsidR="00286336" w:rsidRPr="00735C1A" w:rsidRDefault="00735C1A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F109-JŚ-X</w:t>
            </w: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w</w:t>
            </w:r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</w:tbl>
    <w:p w:rsidR="00CA7263" w:rsidRDefault="00CA7263" w:rsidP="00CA7263"/>
    <w:p w:rsidR="007C2CFB" w:rsidRDefault="007C2CFB"/>
    <w:sectPr w:rsidR="007C2CFB" w:rsidSect="006B76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10" w:rsidRDefault="00E83410" w:rsidP="00CA7263">
      <w:pPr>
        <w:spacing w:after="0" w:line="240" w:lineRule="auto"/>
      </w:pPr>
      <w:r>
        <w:separator/>
      </w:r>
    </w:p>
  </w:endnote>
  <w:endnote w:type="continuationSeparator" w:id="0">
    <w:p w:rsidR="00E83410" w:rsidRDefault="00E83410" w:rsidP="00CA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922589"/>
      <w:docPartObj>
        <w:docPartGallery w:val="Page Numbers (Bottom of Page)"/>
        <w:docPartUnique/>
      </w:docPartObj>
    </w:sdtPr>
    <w:sdtEndPr/>
    <w:sdtContent>
      <w:p w:rsidR="008C1069" w:rsidRDefault="00C03BA9">
        <w:pPr>
          <w:pStyle w:val="Stopka"/>
          <w:jc w:val="right"/>
        </w:pPr>
        <w:r>
          <w:fldChar w:fldCharType="begin"/>
        </w:r>
        <w:r w:rsidR="008C1069">
          <w:instrText>PAGE   \* MERGEFORMAT</w:instrText>
        </w:r>
        <w:r>
          <w:fldChar w:fldCharType="separate"/>
        </w:r>
        <w:r w:rsidR="00BB08BD">
          <w:rPr>
            <w:noProof/>
          </w:rPr>
          <w:t>1</w:t>
        </w:r>
        <w:r>
          <w:fldChar w:fldCharType="end"/>
        </w:r>
      </w:p>
    </w:sdtContent>
  </w:sdt>
  <w:p w:rsidR="008C1069" w:rsidRDefault="008C1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10" w:rsidRDefault="00E83410" w:rsidP="00CA7263">
      <w:pPr>
        <w:spacing w:after="0" w:line="240" w:lineRule="auto"/>
      </w:pPr>
      <w:r>
        <w:separator/>
      </w:r>
    </w:p>
  </w:footnote>
  <w:footnote w:type="continuationSeparator" w:id="0">
    <w:p w:rsidR="00E83410" w:rsidRDefault="00E83410" w:rsidP="00CA7263">
      <w:pPr>
        <w:spacing w:after="0" w:line="240" w:lineRule="auto"/>
      </w:pPr>
      <w:r>
        <w:continuationSeparator/>
      </w:r>
    </w:p>
  </w:footnote>
  <w:footnote w:id="1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sh/German/Russian/French</w:t>
      </w:r>
      <w:r>
        <w:rPr>
          <w:lang w:val="en-US"/>
        </w:rPr>
        <w:t>.</w:t>
      </w:r>
      <w:r w:rsidRPr="005B10E9">
        <w:rPr>
          <w:lang w:val="en-US"/>
        </w:rPr>
        <w:t xml:space="preserve"> </w:t>
      </w:r>
    </w:p>
  </w:footnote>
  <w:footnote w:id="2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sh/German/Russian/French</w:t>
      </w:r>
      <w:r>
        <w:rPr>
          <w:lang w:val="en-US"/>
        </w:rPr>
        <w:t>.</w:t>
      </w:r>
      <w:r w:rsidRPr="005B10E9">
        <w:rPr>
          <w:lang w:val="en-US"/>
        </w:rPr>
        <w:t xml:space="preserve"> </w:t>
      </w:r>
    </w:p>
  </w:footnote>
  <w:footnote w:id="3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  <w:footnote w:id="4">
    <w:p w:rsidR="008C1069" w:rsidRPr="00F1725E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725E">
        <w:rPr>
          <w:lang w:val="en-US"/>
        </w:rPr>
        <w:t xml:space="preserve"> English/German/Russian/French.</w:t>
      </w:r>
    </w:p>
  </w:footnote>
  <w:footnote w:id="5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</w:t>
      </w:r>
      <w:r>
        <w:rPr>
          <w:lang w:val="en-US"/>
        </w:rPr>
        <w:t>ish/German/Russian/French.</w:t>
      </w:r>
      <w:r w:rsidRPr="005B10E9">
        <w:rPr>
          <w:lang w:val="en-US"/>
        </w:rPr>
        <w:t xml:space="preserve"> </w:t>
      </w:r>
    </w:p>
  </w:footnote>
  <w:footnote w:id="6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  <w:footnote w:id="7">
    <w:p w:rsidR="008C1069" w:rsidRPr="005B10E9" w:rsidRDefault="008C1069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3"/>
    <w:rsid w:val="0000756D"/>
    <w:rsid w:val="00013F7B"/>
    <w:rsid w:val="000560CC"/>
    <w:rsid w:val="00080E01"/>
    <w:rsid w:val="00082B96"/>
    <w:rsid w:val="00097482"/>
    <w:rsid w:val="000F7EAF"/>
    <w:rsid w:val="001B0B4B"/>
    <w:rsid w:val="001B1EED"/>
    <w:rsid w:val="001D6F67"/>
    <w:rsid w:val="00236E82"/>
    <w:rsid w:val="00266DF6"/>
    <w:rsid w:val="00276BC7"/>
    <w:rsid w:val="00286336"/>
    <w:rsid w:val="002D3F7D"/>
    <w:rsid w:val="003157B4"/>
    <w:rsid w:val="00364A16"/>
    <w:rsid w:val="003A195B"/>
    <w:rsid w:val="003B090C"/>
    <w:rsid w:val="00447D30"/>
    <w:rsid w:val="00452747"/>
    <w:rsid w:val="00462DD7"/>
    <w:rsid w:val="004A3402"/>
    <w:rsid w:val="004F0736"/>
    <w:rsid w:val="005B23FE"/>
    <w:rsid w:val="005F2DBD"/>
    <w:rsid w:val="00605D70"/>
    <w:rsid w:val="0063161B"/>
    <w:rsid w:val="00651B5B"/>
    <w:rsid w:val="00656A0E"/>
    <w:rsid w:val="00686475"/>
    <w:rsid w:val="006B2A15"/>
    <w:rsid w:val="006B767F"/>
    <w:rsid w:val="006C4CFF"/>
    <w:rsid w:val="006D3980"/>
    <w:rsid w:val="006E7508"/>
    <w:rsid w:val="006F32A6"/>
    <w:rsid w:val="00723943"/>
    <w:rsid w:val="00735C1A"/>
    <w:rsid w:val="007C2CFB"/>
    <w:rsid w:val="007C6800"/>
    <w:rsid w:val="008009AA"/>
    <w:rsid w:val="00803EF5"/>
    <w:rsid w:val="008104B8"/>
    <w:rsid w:val="008C1069"/>
    <w:rsid w:val="008D3C51"/>
    <w:rsid w:val="008E4FEB"/>
    <w:rsid w:val="00903D8F"/>
    <w:rsid w:val="00965DDA"/>
    <w:rsid w:val="009738B8"/>
    <w:rsid w:val="009A6096"/>
    <w:rsid w:val="009F4BDA"/>
    <w:rsid w:val="00A15B8F"/>
    <w:rsid w:val="00A410A8"/>
    <w:rsid w:val="00A41F22"/>
    <w:rsid w:val="00A44EDF"/>
    <w:rsid w:val="00AF45AF"/>
    <w:rsid w:val="00B277CC"/>
    <w:rsid w:val="00B419C0"/>
    <w:rsid w:val="00B45F41"/>
    <w:rsid w:val="00B52FFE"/>
    <w:rsid w:val="00B83ADE"/>
    <w:rsid w:val="00BB08BD"/>
    <w:rsid w:val="00BB5949"/>
    <w:rsid w:val="00BC081B"/>
    <w:rsid w:val="00BD00D6"/>
    <w:rsid w:val="00BD653C"/>
    <w:rsid w:val="00BF496C"/>
    <w:rsid w:val="00C03BA9"/>
    <w:rsid w:val="00C84D1A"/>
    <w:rsid w:val="00C92676"/>
    <w:rsid w:val="00C93244"/>
    <w:rsid w:val="00CA7263"/>
    <w:rsid w:val="00CB53BC"/>
    <w:rsid w:val="00D211B4"/>
    <w:rsid w:val="00D8711E"/>
    <w:rsid w:val="00DE4D3B"/>
    <w:rsid w:val="00DF1650"/>
    <w:rsid w:val="00DF371E"/>
    <w:rsid w:val="00E037CE"/>
    <w:rsid w:val="00E83410"/>
    <w:rsid w:val="00E94140"/>
    <w:rsid w:val="00EB7224"/>
    <w:rsid w:val="00F24663"/>
    <w:rsid w:val="00F24756"/>
    <w:rsid w:val="00F45411"/>
    <w:rsid w:val="00F8491D"/>
    <w:rsid w:val="00F9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6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63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A7263"/>
  </w:style>
  <w:style w:type="paragraph" w:styleId="Nagwek">
    <w:name w:val="header"/>
    <w:basedOn w:val="Normalny"/>
    <w:link w:val="Nagwek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CA7263"/>
  </w:style>
  <w:style w:type="character" w:customStyle="1" w:styleId="StopkaZnak">
    <w:name w:val="Stopka Znak"/>
    <w:basedOn w:val="Domylnaczcionkaakapitu"/>
    <w:link w:val="Stopka"/>
    <w:uiPriority w:val="99"/>
    <w:rsid w:val="00CA7263"/>
  </w:style>
  <w:style w:type="paragraph" w:styleId="Stopka">
    <w:name w:val="footer"/>
    <w:basedOn w:val="Normalny"/>
    <w:link w:val="Stopka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A7263"/>
  </w:style>
  <w:style w:type="character" w:styleId="Hipercze">
    <w:name w:val="Hyperlink"/>
    <w:basedOn w:val="Domylnaczcionkaakapitu"/>
    <w:uiPriority w:val="99"/>
    <w:unhideWhenUsed/>
    <w:rsid w:val="00CA7263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CA7263"/>
  </w:style>
  <w:style w:type="character" w:customStyle="1" w:styleId="hps">
    <w:name w:val="hps"/>
    <w:uiPriority w:val="99"/>
    <w:rsid w:val="00CA7263"/>
  </w:style>
  <w:style w:type="character" w:styleId="Odwoanieprzypisudolnego">
    <w:name w:val="footnote reference"/>
    <w:basedOn w:val="Domylnaczcionkaakapitu"/>
    <w:uiPriority w:val="99"/>
    <w:semiHidden/>
    <w:unhideWhenUsed/>
    <w:rsid w:val="00CA7263"/>
    <w:rPr>
      <w:vertAlign w:val="superscript"/>
    </w:rPr>
  </w:style>
  <w:style w:type="character" w:customStyle="1" w:styleId="st">
    <w:name w:val="st"/>
    <w:basedOn w:val="Domylnaczcionkaakapitu"/>
    <w:rsid w:val="00CA7263"/>
  </w:style>
  <w:style w:type="character" w:customStyle="1" w:styleId="Teksttreci26ptKursywa">
    <w:name w:val="Tekst treści (2) + 6 pt;Kursywa"/>
    <w:basedOn w:val="Domylnaczcionkaakapitu"/>
    <w:rsid w:val="00CA726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A7263"/>
    <w:rPr>
      <w:color w:val="800080"/>
      <w:u w:val="single"/>
    </w:rPr>
  </w:style>
  <w:style w:type="paragraph" w:customStyle="1" w:styleId="xl66">
    <w:name w:val="xl66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ny"/>
    <w:rsid w:val="00CA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ny"/>
    <w:rsid w:val="00CA7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A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A7263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263"/>
    <w:pPr>
      <w:widowControl w:val="0"/>
      <w:shd w:val="clear" w:color="auto" w:fill="FFFFFF"/>
      <w:spacing w:before="180" w:after="0" w:line="182" w:lineRule="exact"/>
    </w:pPr>
    <w:rPr>
      <w:rFonts w:ascii="Calibri" w:eastAsia="Calibri" w:hAnsi="Calibri" w:cs="Calibri"/>
      <w:sz w:val="13"/>
      <w:szCs w:val="13"/>
    </w:rPr>
  </w:style>
  <w:style w:type="character" w:customStyle="1" w:styleId="Teksttreci2Pogrubienie">
    <w:name w:val="Tekst treści (2) + Pogrubienie"/>
    <w:basedOn w:val="Teksttreci2"/>
    <w:rsid w:val="00CA72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A7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6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63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A7263"/>
  </w:style>
  <w:style w:type="paragraph" w:styleId="Nagwek">
    <w:name w:val="header"/>
    <w:basedOn w:val="Normalny"/>
    <w:link w:val="Nagwek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CA7263"/>
  </w:style>
  <w:style w:type="character" w:customStyle="1" w:styleId="StopkaZnak">
    <w:name w:val="Stopka Znak"/>
    <w:basedOn w:val="Domylnaczcionkaakapitu"/>
    <w:link w:val="Stopka"/>
    <w:uiPriority w:val="99"/>
    <w:rsid w:val="00CA7263"/>
  </w:style>
  <w:style w:type="paragraph" w:styleId="Stopka">
    <w:name w:val="footer"/>
    <w:basedOn w:val="Normalny"/>
    <w:link w:val="Stopka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A7263"/>
  </w:style>
  <w:style w:type="character" w:styleId="Hipercze">
    <w:name w:val="Hyperlink"/>
    <w:basedOn w:val="Domylnaczcionkaakapitu"/>
    <w:uiPriority w:val="99"/>
    <w:unhideWhenUsed/>
    <w:rsid w:val="00CA7263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CA7263"/>
  </w:style>
  <w:style w:type="character" w:customStyle="1" w:styleId="hps">
    <w:name w:val="hps"/>
    <w:uiPriority w:val="99"/>
    <w:rsid w:val="00CA7263"/>
  </w:style>
  <w:style w:type="character" w:styleId="Odwoanieprzypisudolnego">
    <w:name w:val="footnote reference"/>
    <w:basedOn w:val="Domylnaczcionkaakapitu"/>
    <w:uiPriority w:val="99"/>
    <w:semiHidden/>
    <w:unhideWhenUsed/>
    <w:rsid w:val="00CA7263"/>
    <w:rPr>
      <w:vertAlign w:val="superscript"/>
    </w:rPr>
  </w:style>
  <w:style w:type="character" w:customStyle="1" w:styleId="st">
    <w:name w:val="st"/>
    <w:basedOn w:val="Domylnaczcionkaakapitu"/>
    <w:rsid w:val="00CA7263"/>
  </w:style>
  <w:style w:type="character" w:customStyle="1" w:styleId="Teksttreci26ptKursywa">
    <w:name w:val="Tekst treści (2) + 6 pt;Kursywa"/>
    <w:basedOn w:val="Domylnaczcionkaakapitu"/>
    <w:rsid w:val="00CA726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A7263"/>
    <w:rPr>
      <w:color w:val="800080"/>
      <w:u w:val="single"/>
    </w:rPr>
  </w:style>
  <w:style w:type="paragraph" w:customStyle="1" w:styleId="xl66">
    <w:name w:val="xl66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ny"/>
    <w:rsid w:val="00CA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ny"/>
    <w:rsid w:val="00CA7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A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A7263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263"/>
    <w:pPr>
      <w:widowControl w:val="0"/>
      <w:shd w:val="clear" w:color="auto" w:fill="FFFFFF"/>
      <w:spacing w:before="180" w:after="0" w:line="182" w:lineRule="exact"/>
    </w:pPr>
    <w:rPr>
      <w:rFonts w:ascii="Calibri" w:eastAsia="Calibri" w:hAnsi="Calibri" w:cs="Calibri"/>
      <w:sz w:val="13"/>
      <w:szCs w:val="13"/>
    </w:rPr>
  </w:style>
  <w:style w:type="character" w:customStyle="1" w:styleId="Teksttreci2Pogrubienie">
    <w:name w:val="Tekst treści (2) + Pogrubienie"/>
    <w:basedOn w:val="Teksttreci2"/>
    <w:rsid w:val="00CA72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A7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76FC-360D-4F43-9C60-0B0CF50B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adowski</dc:creator>
  <cp:lastModifiedBy>Admin</cp:lastModifiedBy>
  <cp:revision>2</cp:revision>
  <dcterms:created xsi:type="dcterms:W3CDTF">2018-01-11T13:09:00Z</dcterms:created>
  <dcterms:modified xsi:type="dcterms:W3CDTF">2018-01-11T13:09:00Z</dcterms:modified>
</cp:coreProperties>
</file>